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FA" w:rsidRPr="00692EA3" w:rsidRDefault="00AD09FA" w:rsidP="00AD09FA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92EA3"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 xml:space="preserve">ประเมินยุทธศาสตร์ </w:t>
      </w:r>
      <w:r w:rsidRPr="00692EA3">
        <w:rPr>
          <w:rFonts w:ascii="TH SarabunIT๙" w:eastAsia="Arial Unicode MS" w:hAnsi="TH SarabunIT๙" w:cs="TH SarabunIT๙"/>
          <w:b/>
          <w:bCs/>
          <w:i/>
          <w:iCs/>
          <w:sz w:val="36"/>
          <w:szCs w:val="36"/>
          <w:cs/>
        </w:rPr>
        <w:t>เป้าประสงค์ที่ 1</w:t>
      </w:r>
      <w:r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</w:p>
    <w:p w:rsidR="00AD09FA" w:rsidRPr="00692EA3" w:rsidRDefault="00AD09FA" w:rsidP="00AD09FA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>ตัวชี้วัดที่ ๕ ระดับความสำเร็จในการดำเนินงานป้องกันและควบคุมโรค (</w:t>
      </w:r>
      <w:proofErr w:type="spellStart"/>
      <w:r>
        <w:rPr>
          <w:rFonts w:ascii="TH SarabunIT๙" w:eastAsia="Arial Unicode MS" w:hAnsi="TH SarabunIT๙" w:cs="TH SarabunIT๙"/>
          <w:b/>
          <w:bCs/>
          <w:i/>
          <w:iCs/>
          <w:sz w:val="36"/>
          <w:szCs w:val="36"/>
        </w:rPr>
        <w:t>Areabased</w:t>
      </w:r>
      <w:proofErr w:type="spellEnd"/>
      <w:r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:rsidR="00AD09FA" w:rsidRPr="00670683" w:rsidRDefault="00AD09FA" w:rsidP="00AD09FA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70683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จังหวัดกาฬสินธุ์ 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9610C3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ปีงบประมาณ ๒๕๖๐</w:t>
      </w:r>
    </w:p>
    <w:p w:rsidR="00AD09FA" w:rsidRDefault="00AD09FA" w:rsidP="0072129D">
      <w:pPr>
        <w:tabs>
          <w:tab w:val="left" w:pos="3629"/>
        </w:tabs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72129D" w:rsidRPr="00644C84" w:rsidRDefault="0072129D" w:rsidP="0072129D">
      <w:pPr>
        <w:tabs>
          <w:tab w:val="left" w:pos="3629"/>
        </w:tabs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การป้องกันการตั้งครรภ์ในวัยรุ่น</w:t>
      </w:r>
      <w:r w:rsidR="00D153C7" w:rsidRPr="00644C8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153C7" w:rsidRPr="00644C84">
        <w:rPr>
          <w:rFonts w:ascii="Angsana New" w:hAnsi="Angsana New" w:cs="Angsana New"/>
          <w:b/>
          <w:bCs/>
          <w:sz w:val="32"/>
          <w:szCs w:val="32"/>
          <w:cs/>
        </w:rPr>
        <w:t>อำเภอนาคู  ปี ๒๕๖๐</w:t>
      </w:r>
    </w:p>
    <w:p w:rsidR="00330167" w:rsidRPr="00644C84" w:rsidRDefault="0072129D" w:rsidP="00330167">
      <w:pPr>
        <w:tabs>
          <w:tab w:val="left" w:pos="3629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โดย</w:t>
      </w:r>
      <w:r w:rsidR="00330167" w:rsidRPr="00644C84">
        <w:rPr>
          <w:rFonts w:ascii="Angsana New" w:hAnsi="Angsana New" w:cs="Angsana New"/>
          <w:b/>
          <w:bCs/>
          <w:sz w:val="32"/>
          <w:szCs w:val="32"/>
        </w:rPr>
        <w:t xml:space="preserve"> DHML Team</w:t>
      </w:r>
      <w:r w:rsidRPr="00644C8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อำเภอนาคู</w:t>
      </w:r>
    </w:p>
    <w:p w:rsidR="00957925" w:rsidRPr="00644C84" w:rsidRDefault="00957925" w:rsidP="00330167">
      <w:pPr>
        <w:tabs>
          <w:tab w:val="left" w:pos="362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D153C7" w:rsidRPr="00644C84">
        <w:rPr>
          <w:rFonts w:ascii="Angsana New" w:hAnsi="Angsana New" w:cs="Angsana New"/>
          <w:b/>
          <w:bCs/>
          <w:sz w:val="32"/>
          <w:szCs w:val="32"/>
          <w:cs/>
        </w:rPr>
        <w:t>ความสำคัญ</w:t>
      </w:r>
      <w:r w:rsidR="00D153C7" w:rsidRPr="00644C8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153C7" w:rsidRPr="00644C84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D153C7" w:rsidRPr="00644C84" w:rsidRDefault="00D153C7" w:rsidP="00D153C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>การตั้งครรภ์ในวัยรุ่น เป็นประเด็นที่มีความสำคัญและส่งผลกระทบถึงสังคมในวงกว้าง โดยเฉพาะอย่างยิ่งผลกระทบต่อร่างกาย จิตใจของแม่และเด็ก โดยพบว่าอัตราการตั้งครรภ์ของแม่ที่มีอายุระหว่าง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ปี  มีจำนวนเพิ่มขึ้นจาก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๑๑๒</w:t>
      </w:r>
      <w:r w:rsidRPr="00644C84">
        <w:rPr>
          <w:rFonts w:ascii="Angsana New" w:hAnsi="Angsana New" w:cs="Angsana New"/>
          <w:sz w:val="32"/>
          <w:szCs w:val="32"/>
        </w:rPr>
        <w:t>,</w:t>
      </w:r>
      <w:r w:rsidRPr="00644C84">
        <w:rPr>
          <w:rFonts w:ascii="Angsana New" w:hAnsi="Angsana New" w:cs="Angsana New"/>
          <w:sz w:val="32"/>
          <w:szCs w:val="32"/>
          <w:cs/>
        </w:rPr>
        <w:t>๕๐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คนหรือร้อยละ ๔๙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๗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ต่อหญิง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พันคนในปี ๒๕๕๘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เป็นจำนวน ๑๑๙</w:t>
      </w:r>
      <w:r w:rsidRPr="00644C84">
        <w:rPr>
          <w:rFonts w:ascii="Angsana New" w:hAnsi="Angsana New" w:cs="Angsana New"/>
          <w:sz w:val="32"/>
          <w:szCs w:val="32"/>
        </w:rPr>
        <w:t>,</w:t>
      </w:r>
      <w:r w:rsidRPr="00644C84">
        <w:rPr>
          <w:rFonts w:ascii="Angsana New" w:hAnsi="Angsana New" w:cs="Angsana New"/>
          <w:sz w:val="32"/>
          <w:szCs w:val="32"/>
          <w:cs/>
        </w:rPr>
        <w:t>๘๒๘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หรือร้อยละ ๕๑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๑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ต่อหญิง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ปีพันคน ในปี ๒๕๕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การแก้ไขปัญหาเรื่องท้องในวัยรุ่นเป็นประเด็นที่จะต้องอาศัยความร่วมมือจากทุกภาคส่วนของสังคม ตั้งแต่การรณรงค์โดยมุ่งไปที่ตัววัยรุ่นเองให้ตระหนักถึงปัญหาและให้เห็นความสำคัญของการป้องกันการมีเพศสัมพันธ์โดยปลอดภัยและรับผิดชอบ รวมถึงการเรียนการสอนในการเพิ่มทักษะชีวิตและเพศศึกษาแบบรอบด้าน เพื่อให้วัยรุ่นมีทักษะในการสื่อสาร การรู้จักปฏิเสธ</w:t>
      </w:r>
      <w:r w:rsidRPr="00644C84">
        <w:rPr>
          <w:rFonts w:ascii="Angsana New" w:hAnsi="Angsana New" w:cs="Angsana New"/>
          <w:sz w:val="32"/>
          <w:szCs w:val="32"/>
        </w:rPr>
        <w:t xml:space="preserve">  </w:t>
      </w:r>
      <w:r w:rsidRPr="00644C84">
        <w:rPr>
          <w:rFonts w:ascii="Angsana New" w:hAnsi="Angsana New" w:cs="Angsana New"/>
          <w:sz w:val="32"/>
          <w:szCs w:val="32"/>
          <w:cs/>
        </w:rPr>
        <w:t>การแก้ปัญหาที่ปลายเหตุ ที่ดีที่สุดคือการให้ความรู้เรื่องเพศศึกษา การวางแผนครอบครัว โดยเฉพาะในกลุ่มวัยรุ่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รวมถึงสถานการณ์ปัญหายาเสพติด  ปัญหาการบริโภคเครื่องดื่มแอลกอฮอล์และการสูบบุหรี่ในกลุ่มเยาวชน  ปัญหาการตั้งครรภ์ก่อนวันอันควร  เป็นปัญหาในระดับชาติที่ส่งผลตามมาไม่ว่าจะเป็นปัญหาเด็กถูกทอดทิ้ง  เด็กขาดความรักความอบอุ่นทำให้หันไปพึ่งยาเสพติด  ปัญหาหย่าร้าง  รวมทั้งเศรษฐกิจและสังคมตามมามากมาย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153C7" w:rsidRPr="00644C84" w:rsidRDefault="00D153C7" w:rsidP="00D153C7">
      <w:pPr>
        <w:spacing w:before="100" w:beforeAutospacing="1" w:after="100" w:afterAutospacing="1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>ในปี ๒๕๕๗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๒๕๕๙ จังหวัดกาฬสินธุ์มีจำนวนประชากรที่เป็นวัยรุ่น ร้อยละ ๒๕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๔๖ ของประชากรทั้งหมด สถานการณ์อัตรามารดาวัยรุ่น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 คิดเป็นร้อยละ ๒๐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๙ และ ๒๑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๓ ตามลำดับ ซึ่งมีแนวโน้มเพิ่มขั้น จำนวน ๑ใน๓ ต้องพึ่งพาขอความช่วยเหลือจากพ่อแม่ของตน/ของสามีหรือญาติ โดยที่บุตรเกิดมาจากความตั้งใจร้อยละ ๓๙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๙ ไม่ตั้งใจหรือไม่แน่ใจ ร้อยละ ๖๐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๑ และเคยกระทำเพื่อให้แท้งบุตร ร้อยละ ๑๖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๔ ขณะตั้งครรภ์ร้อยละ ๒๔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๕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ดื่มแอลกอฮอล์ร้อยละ ๑๒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๔ เคยสูบบุหรี่ เคยเสพหรือยังใช้เสพเสพติดอยู่ ร้อยละ ๑๙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๐ สำหรับอำเภอนาคู พบว่าสถิติการคลอดของวัยรุ่นต่อประชากรหญิง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 ในปี ๒๕๕๗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๒๕๕๙ คิดเป็นร้อยละ ๕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๕๐ ตำบลนาคู มีจำนวนประชากรที่เป็นวัยรุ่น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 จำนว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๔๐๙ คน คิดเป็นร้อยละ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๙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๔๙ สถานการณ์อัตรามารดาวัยรุ่น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 คิดเป็นร้อยละ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๑๕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๐๘ ตำบลบ่อแก้ว มีจำนวนประชากรที่เป็นวัยรุ่น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>๑๙ปี จำนวน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๕๒๒ คน คิดเป็นร้อยละ ๑๒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๑๑สถานการณ์อัตรามารดาวัยรุ่น อายุ ๑๕</w:t>
      </w:r>
      <w:r w:rsidRPr="00644C84">
        <w:rPr>
          <w:rFonts w:ascii="Angsana New" w:hAnsi="Angsana New" w:cs="Angsana New"/>
          <w:sz w:val="32"/>
          <w:szCs w:val="32"/>
        </w:rPr>
        <w:t>-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๑๙ปี </w:t>
      </w:r>
      <w:r w:rsidRPr="00644C84">
        <w:rPr>
          <w:rFonts w:ascii="Angsana New" w:hAnsi="Angsana New" w:cs="Angsana New"/>
          <w:sz w:val="32"/>
          <w:szCs w:val="32"/>
          <w:cs/>
        </w:rPr>
        <w:lastRenderedPageBreak/>
        <w:t>คิดเป็นร้อยละ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๑๔</w:t>
      </w:r>
      <w:r w:rsidRPr="00644C84">
        <w:rPr>
          <w:rFonts w:ascii="Angsana New" w:hAnsi="Angsana New" w:cs="Angsana New"/>
          <w:sz w:val="32"/>
          <w:szCs w:val="32"/>
        </w:rPr>
        <w:t>.</w:t>
      </w:r>
      <w:r w:rsidRPr="00644C84">
        <w:rPr>
          <w:rFonts w:ascii="Angsana New" w:hAnsi="Angsana New" w:cs="Angsana New"/>
          <w:sz w:val="32"/>
          <w:szCs w:val="32"/>
          <w:cs/>
        </w:rPr>
        <w:t>๕๑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และพบว่าวัยรุ่นที่ตั้งครรภ์ไม่พร้อมก่อนวัยอันควรทั้งที่ตั้งใจและไม่ตั้งใจ การเผชิญกับกับปัญหาที่เกิดขึ้นทั้งตัววัยรุ่นและครอบครัวเองทำให้เกิดความเครียด เกิดปัญหาด้านสุขภาพจิตตามมา ดังมีการศึกษาในต่างประเทศพบภาวะ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ซึมเศร้าในวัยรุ่นตั้งครรภ์สูงถึง ร้อยละ ๑๖.๔๔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สำหรับประเทศไทยมีการศึกษาภาวะซึมเศร้าในกลุ่มวัยรุ่นตั้งครรภ์ในเขตกรุงเทพฯ และปริมณฑล พบอัตราการเกิดภาวะซึมเศร้าในวัยรุ่นตั้งครรภ์สูงถึงร้อยละ ๔๗.๐๑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วัยรุ่นตั้งครรภ์ที่มีภาวะซึมเศร้ามีความ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คิดฆ่าตัวตายสูงถึง ร้อยละ ๑๑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(</w:t>
      </w:r>
      <w:r w:rsidRPr="00644C84">
        <w:rPr>
          <w:rFonts w:ascii="Angsana New" w:hAnsi="Angsana New" w:cs="Angsana New"/>
          <w:sz w:val="32"/>
          <w:szCs w:val="32"/>
        </w:rPr>
        <w:t xml:space="preserve">Journal of Nursing Science &amp; Health </w:t>
      </w:r>
      <w:r w:rsidRPr="00644C84">
        <w:rPr>
          <w:rFonts w:ascii="Angsana New" w:hAnsi="Angsana New" w:cs="Angsana New"/>
          <w:sz w:val="32"/>
          <w:szCs w:val="32"/>
          <w:cs/>
        </w:rPr>
        <w:t>ปีที่ ๓๕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ฉบับที่ ๑</w:t>
      </w:r>
      <w:r w:rsidRPr="00644C84">
        <w:rPr>
          <w:rFonts w:ascii="Angsana New" w:hAnsi="Angsana New" w:cs="Angsana New"/>
          <w:sz w:val="32"/>
          <w:szCs w:val="32"/>
        </w:rPr>
        <w:t xml:space="preserve"> (</w:t>
      </w:r>
      <w:r w:rsidRPr="00644C84">
        <w:rPr>
          <w:rFonts w:ascii="Angsana New" w:hAnsi="Angsana New" w:cs="Angsana New"/>
          <w:sz w:val="32"/>
          <w:szCs w:val="32"/>
          <w:cs/>
        </w:rPr>
        <w:t>มกราคม-มีนาคม) ๒๕๕๕)</w:t>
      </w:r>
      <w:r w:rsidRPr="00644C84">
        <w:rPr>
          <w:rFonts w:ascii="Angsana New" w:hAnsi="Angsana New" w:cs="Angsana New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z w:val="32"/>
          <w:szCs w:val="32"/>
          <w:cs/>
        </w:rPr>
        <w:t>ข้อมูลอำเภอนาคู ปี ๒๕๕๙ วัยรุ่นตั้งครรภ์ ๓๕ คน มีภาวะซึมเศร้า ๔ คน คิดเป็น๙.๗๖</w:t>
      </w:r>
      <w:r w:rsidRPr="00644C84">
        <w:rPr>
          <w:rFonts w:ascii="Angsana New" w:hAnsi="Angsana New" w:cs="Angsana New"/>
          <w:sz w:val="32"/>
          <w:szCs w:val="32"/>
        </w:rPr>
        <w:t xml:space="preserve">% </w:t>
      </w:r>
      <w:r w:rsidRPr="00644C84">
        <w:rPr>
          <w:rFonts w:ascii="Angsana New" w:hAnsi="Angsana New" w:cs="Angsana New"/>
          <w:sz w:val="32"/>
          <w:szCs w:val="32"/>
          <w:cs/>
        </w:rPr>
        <w:t>ซึ่งจากข้อมูลดังกล่าวอำเภอนาคูได้เล็งเห็นถึงปัญหาและตระหนักถึงความสำคัญจึงได้จัดทำโครงการเพื่อลดและแก้ไขปัญหาดังกล่าว</w:t>
      </w:r>
    </w:p>
    <w:p w:rsidR="00D153C7" w:rsidRPr="00644C84" w:rsidRDefault="00D153C7" w:rsidP="00D153C7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>ดังจะเห็นได้ว่า วัยรุ่นเป็นวัยที่อาจถูกชักจูงได้ง่าย</w:t>
      </w:r>
      <w:r w:rsidRPr="00644C84">
        <w:rPr>
          <w:rFonts w:ascii="Angsana New" w:hAnsi="Angsana New" w:cs="Angsana New"/>
          <w:sz w:val="32"/>
          <w:szCs w:val="32"/>
        </w:rPr>
        <w:t xml:space="preserve">  </w:t>
      </w:r>
      <w:r w:rsidRPr="00644C84">
        <w:rPr>
          <w:rFonts w:ascii="Angsana New" w:hAnsi="Angsana New" w:cs="Angsana New"/>
          <w:sz w:val="32"/>
          <w:szCs w:val="32"/>
          <w:cs/>
        </w:rPr>
        <w:t>ขาดความนับถือตนเอง</w:t>
      </w:r>
      <w:r w:rsidRPr="00644C84">
        <w:rPr>
          <w:rFonts w:ascii="Angsana New" w:hAnsi="Angsana New" w:cs="Angsana New"/>
          <w:sz w:val="32"/>
          <w:szCs w:val="32"/>
        </w:rPr>
        <w:t xml:space="preserve">  </w:t>
      </w:r>
      <w:r w:rsidRPr="00644C84">
        <w:rPr>
          <w:rFonts w:ascii="Angsana New" w:hAnsi="Angsana New" w:cs="Angsana New"/>
          <w:sz w:val="32"/>
          <w:szCs w:val="32"/>
          <w:cs/>
        </w:rPr>
        <w:t>รวมถึงขาดทักษะชีวิต ส่งผลให้เกิดพฤติกรรมเสี่ยง  ในด้านต่างๆ</w:t>
      </w:r>
      <w:r w:rsidRPr="00644C84">
        <w:rPr>
          <w:rFonts w:ascii="Angsana New" w:hAnsi="Angsana New" w:cs="Angsana New"/>
          <w:sz w:val="32"/>
          <w:szCs w:val="32"/>
        </w:rPr>
        <w:t> </w:t>
      </w:r>
      <w:r w:rsidRPr="00644C84">
        <w:rPr>
          <w:rFonts w:ascii="Angsana New" w:hAnsi="Angsana New" w:cs="Angsana New"/>
          <w:sz w:val="32"/>
          <w:szCs w:val="32"/>
          <w:cs/>
        </w:rPr>
        <w:t>ใช้สารเสพติด มีเพศสัมพันธ์โดยไม่ระวัง ส่งผลให้เกิดการตั้งครรภ์ไม่พร้อมในวัยรุ่น</w:t>
      </w:r>
      <w:r w:rsidRPr="00644C84">
        <w:rPr>
          <w:rFonts w:ascii="Angsana New" w:hAnsi="Angsana New" w:cs="Angsana New"/>
          <w:sz w:val="32"/>
          <w:szCs w:val="32"/>
        </w:rPr>
        <w:t xml:space="preserve">  </w:t>
      </w:r>
      <w:r w:rsidRPr="00644C84">
        <w:rPr>
          <w:rFonts w:ascii="Angsana New" w:hAnsi="Angsana New" w:cs="Angsana New"/>
          <w:spacing w:val="-6"/>
          <w:sz w:val="32"/>
          <w:szCs w:val="32"/>
          <w:cs/>
        </w:rPr>
        <w:t>โดยเฉพาะเพศหญิงนำมาสู่</w:t>
      </w:r>
      <w:r w:rsidRPr="00644C84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44C84">
        <w:rPr>
          <w:rFonts w:ascii="Angsana New" w:hAnsi="Angsana New" w:cs="Angsana New"/>
          <w:spacing w:val="-6"/>
          <w:sz w:val="32"/>
          <w:szCs w:val="32"/>
          <w:cs/>
        </w:rPr>
        <w:t>การทำแท้ง</w:t>
      </w:r>
      <w:r w:rsidRPr="00644C84">
        <w:rPr>
          <w:rFonts w:ascii="Angsana New" w:hAnsi="Angsana New" w:cs="Angsana New"/>
          <w:spacing w:val="-6"/>
          <w:sz w:val="32"/>
          <w:szCs w:val="32"/>
        </w:rPr>
        <w:t xml:space="preserve">  </w:t>
      </w:r>
      <w:r w:rsidRPr="00644C84">
        <w:rPr>
          <w:rFonts w:ascii="Angsana New" w:hAnsi="Angsana New" w:cs="Angsana New"/>
          <w:spacing w:val="-6"/>
          <w:sz w:val="32"/>
          <w:szCs w:val="32"/>
          <w:cs/>
        </w:rPr>
        <w:t>การคลอด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 การติดเชื้อ </w:t>
      </w:r>
      <w:r w:rsidRPr="00644C84">
        <w:rPr>
          <w:rFonts w:ascii="Angsana New" w:hAnsi="Angsana New" w:cs="Angsana New"/>
          <w:sz w:val="32"/>
          <w:szCs w:val="32"/>
        </w:rPr>
        <w:t>HIV </w:t>
      </w:r>
      <w:r w:rsidRPr="00644C84">
        <w:rPr>
          <w:rFonts w:ascii="Angsana New" w:hAnsi="Angsana New" w:cs="Angsana New"/>
          <w:sz w:val="32"/>
          <w:szCs w:val="32"/>
          <w:cs/>
        </w:rPr>
        <w:t>และจากปัญหาดังกล่าวส่งผลให้หญิงตั้งครรภ์วัยรุ่นมีความเครียดและมีภาวะซึมเศร้าตามมาจนกระทั่งส่งผลถึงการฆ่าตัวตายได้ ซึ่งพฤติกรรมดังกล่าวเป็นที่ป้องกันหรือหลีกเลี่ยงได้</w:t>
      </w:r>
      <w:r w:rsidRPr="00644C84">
        <w:rPr>
          <w:rFonts w:ascii="Angsana New" w:hAnsi="Angsana New" w:cs="Angsana New"/>
          <w:sz w:val="32"/>
          <w:szCs w:val="32"/>
        </w:rPr>
        <w:t> 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 เพื่อเป็นการสนับสนุนการป้องกันปัญหาเหล่านี้  อำเภอจึงได้จัดทำโครงการวัยใส ไม่ดื่ม ไม่เสพ ไม่ท้อง อำเภอนาคู ปีงบประมาณ ๒๕๕๙ เพื่อสร้างกระแสให้เด็กและเยาวชนรับรู้และตระหนักในเรื่องโรคติดต่อทางเพศสัมพันธ์และปัญหาจากการตั้งครรภ์ก่อนวัยอันควร  พัฒนาศักยภาพอาสาสมัครเพื่อนช่วยเพื่อนให้เยาวชนทั้งในโรงเรียนและชุมชน  ตลอดจนสร้างกระแสและภูมิคุ้มกันให้กับเด็กและเยาวชนอย่างต่อเนื่อง โดยปลูกจิตสำนึกให้เยาวชนสามารถเป็นหนึ่งได้โดยไม่พึ่งพายาเสพติดและรู้จักป้องกันโรคติดต่อทางเพศสัมพันธ์และการตั้งครรภ์</w:t>
      </w: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D153C7" w:rsidRPr="00644C84" w:rsidRDefault="00D153C7" w:rsidP="00AD09FA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D153C7" w:rsidRPr="00644C84" w:rsidRDefault="00D153C7" w:rsidP="00AD09FA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๑.เพื่อพัฒนาระบบเฝ้าระวังปัญหาการตั้งครรภ์ในกลุ่มวัยรุ่นโดยเชื่อมโยงทั้งระดับอำเภอโรงเรียนและชุมชน</w:t>
      </w:r>
    </w:p>
    <w:p w:rsidR="00D153C7" w:rsidRPr="00644C84" w:rsidRDefault="00D153C7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44C84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๒.เพื่อสร้างสื่อสุขศึกษาให้เหมาะสมกับกลุ่มระดับความเสี่ยงและความต้องการของวัยรุ่น</w:t>
      </w:r>
    </w:p>
    <w:p w:rsidR="00D153C7" w:rsidRPr="00644C84" w:rsidRDefault="00D153C7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44C84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๓.เพื่อพัฒนาระบบสร้างความรู้และทักษะในการสร้างสมดุลพฤติกรรมทางเพศที่เหมาะสมในกลุ่มเสี่ยง</w:t>
      </w:r>
    </w:p>
    <w:p w:rsidR="00B646D5" w:rsidRDefault="00D153C7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     ๔.เพื่อเฝ้าระวังปัจจัยสิ่งแวดล้อม  แหล่งมั่วสุม รี</w:t>
      </w:r>
      <w:proofErr w:type="spellStart"/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อร์ท</w:t>
      </w:r>
      <w:proofErr w:type="spellEnd"/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ในชุมชน</w:t>
      </w:r>
      <w:r w:rsidRPr="00644C84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644C8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AD09FA" w:rsidRDefault="00AD09FA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D09FA" w:rsidRDefault="00AD09FA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D09FA" w:rsidRDefault="00AD09FA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AD09FA" w:rsidRPr="00AD09FA" w:rsidRDefault="00AD09FA" w:rsidP="00AD09FA">
      <w:pPr>
        <w:spacing w:after="0"/>
        <w:ind w:firstLine="360"/>
        <w:jc w:val="both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D153C7" w:rsidRPr="00644C84" w:rsidRDefault="00D153C7" w:rsidP="00D153C7">
      <w:pPr>
        <w:rPr>
          <w:rFonts w:ascii="Angsana New" w:hAnsi="Angsana New" w:cs="Angsana New"/>
          <w:b/>
          <w:bCs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ความเชื่อมโยงยุทธศาสตร์  แผนงาน  ตัวชี้วัด  กระทรวงสาธารณสุ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9"/>
        <w:gridCol w:w="4763"/>
      </w:tblGrid>
      <w:tr w:rsidR="00D153C7" w:rsidRPr="00644C84" w:rsidTr="00B53C1E">
        <w:tc>
          <w:tcPr>
            <w:tcW w:w="4559" w:type="dxa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763" w:type="dxa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ชื่อมโยงกระทรวงสาธารณสุข</w:t>
            </w:r>
          </w:p>
        </w:tc>
      </w:tr>
      <w:tr w:rsidR="00D153C7" w:rsidRPr="00644C84" w:rsidTr="00B53C1E">
        <w:tc>
          <w:tcPr>
            <w:tcW w:w="4559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ื่อยุทธศาสตร์ (  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Excellence </w:t>
            </w: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763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เป้าประสงค์ที่ ๑ ประชาชนชาวกาฬสินธุ์ได้รับการส่งเสริมสุขภาพทุกกลุ่มวัย  ลดโรคและภัยสุขภาพ</w:t>
            </w:r>
          </w:p>
        </w:tc>
      </w:tr>
      <w:tr w:rsidR="00D153C7" w:rsidRPr="00644C84" w:rsidTr="00B53C1E">
        <w:tc>
          <w:tcPr>
            <w:tcW w:w="4559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ชื่อแผน</w:t>
            </w:r>
          </w:p>
        </w:tc>
        <w:tc>
          <w:tcPr>
            <w:tcW w:w="4763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ผนงานที่ ๑ </w:t>
            </w:r>
            <w:proofErr w:type="spellStart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การการส่งเสริมสุขภาพทุกกลุ่มวัย</w:t>
            </w:r>
          </w:p>
        </w:tc>
      </w:tr>
      <w:tr w:rsidR="00D153C7" w:rsidRPr="00644C84" w:rsidTr="00B53C1E">
        <w:tc>
          <w:tcPr>
            <w:tcW w:w="4559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763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D153C7" w:rsidRPr="00644C84" w:rsidTr="00B53C1E">
        <w:tc>
          <w:tcPr>
            <w:tcW w:w="4559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63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 xml:space="preserve">๑.ระดับความสำเร็จของอำเภอที่มีการดำเนินงานลดปัญหาการตั้งครรภ์ในวัยรุ่น </w:t>
            </w:r>
          </w:p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อัตราการตั้งครรภ์ในวัยรุ่นลดลงจาก</w:t>
            </w:r>
            <w:proofErr w:type="spellStart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ค่ามัธย</w:t>
            </w:r>
            <w:proofErr w:type="spellEnd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ฐานของปี ๒๕๕๗-๒๕๕๙หรือไม่เกินร้อยละ ๑๕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</w:tbl>
    <w:p w:rsidR="00D153C7" w:rsidRPr="00644C84" w:rsidRDefault="00D153C7" w:rsidP="00D153C7">
      <w:pPr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7"/>
        <w:gridCol w:w="3042"/>
        <w:gridCol w:w="3226"/>
      </w:tblGrid>
      <w:tr w:rsidR="00D153C7" w:rsidRPr="00644C84" w:rsidTr="00B53C1E">
        <w:tc>
          <w:tcPr>
            <w:tcW w:w="3047" w:type="dxa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26" w:type="dxa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153C7" w:rsidRPr="00644C84" w:rsidTr="00B53C1E">
        <w:trPr>
          <w:trHeight w:val="2132"/>
        </w:trPr>
        <w:tc>
          <w:tcPr>
            <w:tcW w:w="3047" w:type="dxa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๑.มีการกำหนดภารกิจ โครงสร้าง บทบาทหน้าที่เครือข่ายป้องกันการตั้งครรภ์วัยรุ่นในระดับอำเภอที่ชัดเจน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มีฐานข้อมูลปัญหาการตั้งครรภ์ในวัยรุ่นระดับอำเภอ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D153C7" w:rsidRPr="00644C84" w:rsidRDefault="00D153C7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๓.มีสื่อสุขศึกษาให้เหมาะสมกับกลุ่มตามระดับความเสี่ยงและ</w:t>
            </w:r>
            <w:r w:rsidR="00B53C1E"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วามต้องการของวัยรุ่น</w:t>
            </w:r>
          </w:p>
          <w:p w:rsidR="00D153C7" w:rsidRPr="00644C84" w:rsidRDefault="00553312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๔.มีระบบเฝ้าระวังปัญหาการตั้งครรภ์ในกลุ่มวัยรุ่น โดยเชื่อมโยงทั้งระดับอำเภอ  โรงเรียนและชุมชน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D153C7" w:rsidRPr="00644C84" w:rsidRDefault="00D153C7" w:rsidP="00AD09F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ดับความสำเร็จของอำเภอที่มีการดำเนินงานลดปัญหาการตั้งครรภ์ในวัยรุ่น </w:t>
            </w:r>
          </w:p>
        </w:tc>
        <w:tc>
          <w:tcPr>
            <w:tcW w:w="3226" w:type="dxa"/>
            <w:shd w:val="clear" w:color="auto" w:fill="auto"/>
          </w:tcPr>
          <w:p w:rsidR="00D153C7" w:rsidRPr="00644C84" w:rsidRDefault="00D153C7" w:rsidP="00AD09F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ระดับ ๕</w:t>
            </w:r>
          </w:p>
        </w:tc>
      </w:tr>
      <w:tr w:rsidR="00553312" w:rsidRPr="00644C84" w:rsidTr="00AD09FA">
        <w:trPr>
          <w:trHeight w:val="2853"/>
        </w:trPr>
        <w:tc>
          <w:tcPr>
            <w:tcW w:w="3054" w:type="dxa"/>
            <w:gridSpan w:val="2"/>
            <w:shd w:val="clear" w:color="auto" w:fill="auto"/>
          </w:tcPr>
          <w:p w:rsidR="00553312" w:rsidRPr="00644C84" w:rsidRDefault="00553312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๕.มีระบบสร้างความรู้และทักษะในการสร้างสมดุลพฤติกรรมทางเพศที่เหมาะสมในกลุ่มเสี่ยง</w:t>
            </w:r>
          </w:p>
          <w:p w:rsidR="00553312" w:rsidRPr="00AD09FA" w:rsidRDefault="00553312" w:rsidP="00AD09F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๖.มีระบบการ</w:t>
            </w:r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เฝ้าระวังปัจจัยด้านสิ่งแวดล้อม  แหล่งมั่วสุม รี</w:t>
            </w:r>
            <w:proofErr w:type="spellStart"/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อร์ท</w:t>
            </w:r>
            <w:proofErr w:type="spellEnd"/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ในชุมช</w:t>
            </w:r>
            <w:r w:rsidR="00AD09FA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น</w:t>
            </w:r>
          </w:p>
        </w:tc>
        <w:tc>
          <w:tcPr>
            <w:tcW w:w="3042" w:type="dxa"/>
            <w:shd w:val="clear" w:color="auto" w:fill="auto"/>
          </w:tcPr>
          <w:p w:rsidR="00553312" w:rsidRPr="00644C84" w:rsidRDefault="00553312" w:rsidP="00C912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226" w:type="dxa"/>
            <w:shd w:val="clear" w:color="auto" w:fill="auto"/>
          </w:tcPr>
          <w:p w:rsidR="00553312" w:rsidRPr="00644C84" w:rsidRDefault="00553312" w:rsidP="00C912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02BDD" w:rsidRPr="00644C84" w:rsidRDefault="00002BDD" w:rsidP="00002BDD">
      <w:pPr>
        <w:outlineLvl w:val="0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ผลลัพท์</w:t>
      </w:r>
      <w:proofErr w:type="spellEnd"/>
      <w:r w:rsidRPr="00644C84">
        <w:rPr>
          <w:rFonts w:ascii="Angsana New" w:hAnsi="Angsana New" w:cs="Angsana New"/>
          <w:b/>
          <w:bCs/>
          <w:sz w:val="32"/>
          <w:szCs w:val="32"/>
          <w:cs/>
        </w:rPr>
        <w:t>จากการดำเนินง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611"/>
        <w:gridCol w:w="1326"/>
        <w:gridCol w:w="1995"/>
      </w:tblGrid>
      <w:tr w:rsidR="00002BDD" w:rsidRPr="00644C84" w:rsidTr="00B53C1E">
        <w:tc>
          <w:tcPr>
            <w:tcW w:w="4390" w:type="dxa"/>
            <w:shd w:val="clear" w:color="auto" w:fill="auto"/>
          </w:tcPr>
          <w:p w:rsidR="00002BDD" w:rsidRPr="00644C84" w:rsidRDefault="00002BDD" w:rsidP="00AD09FA">
            <w:pPr>
              <w:spacing w:after="0"/>
              <w:jc w:val="center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11" w:type="dxa"/>
            <w:shd w:val="clear" w:color="auto" w:fill="auto"/>
          </w:tcPr>
          <w:p w:rsidR="00002BDD" w:rsidRPr="00644C84" w:rsidRDefault="00002BDD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26" w:type="dxa"/>
            <w:shd w:val="clear" w:color="auto" w:fill="auto"/>
          </w:tcPr>
          <w:p w:rsidR="00002BDD" w:rsidRPr="00644C84" w:rsidRDefault="00002BDD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995" w:type="dxa"/>
            <w:shd w:val="clear" w:color="auto" w:fill="auto"/>
          </w:tcPr>
          <w:p w:rsidR="00002BDD" w:rsidRPr="00644C84" w:rsidRDefault="00002BDD" w:rsidP="00AD09F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02BDD" w:rsidRPr="00644C84" w:rsidTr="00AD09FA">
        <w:trPr>
          <w:trHeight w:val="987"/>
        </w:trPr>
        <w:tc>
          <w:tcPr>
            <w:tcW w:w="4390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๑.อัตราการตั้งครรภ์ในวัยรุ่นลดลงจาก</w:t>
            </w:r>
            <w:proofErr w:type="spellStart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ค่ามัธย</w:t>
            </w:r>
            <w:proofErr w:type="spellEnd"/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ฐานของปี ๒๕๕๗-๒๕๕๙หรือไม่เกินร้อยละ ๑๕</w:t>
            </w:r>
          </w:p>
        </w:tc>
        <w:tc>
          <w:tcPr>
            <w:tcW w:w="1611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ไม่เกินร้อยละ ๑๕</w:t>
            </w:r>
          </w:p>
        </w:tc>
        <w:tc>
          <w:tcPr>
            <w:tcW w:w="1326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ร้อยละ๐.๑๙</w:t>
            </w:r>
          </w:p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(๒ ราย)</w:t>
            </w:r>
          </w:p>
        </w:tc>
        <w:tc>
          <w:tcPr>
            <w:tcW w:w="1995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ข้อมูลการคลอดของเด็ก๑๓-๑๙ปีรพ.นาคู</w:t>
            </w:r>
          </w:p>
        </w:tc>
      </w:tr>
      <w:tr w:rsidR="00002BDD" w:rsidRPr="00644C84" w:rsidTr="00B53C1E">
        <w:trPr>
          <w:trHeight w:val="1790"/>
        </w:trPr>
        <w:tc>
          <w:tcPr>
            <w:tcW w:w="4390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ระดับความสำเร็จของอำเภอที่มีการดำเนินงานลดปัญหาการตั้งครรภ์ในวัยรุ่น</w:t>
            </w:r>
          </w:p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๑มีการกำหนดภารกิจ โครงสร้าง บทบาทหน้าที่เครือข่ายป้องกันการตั้งครรภ์วัยรุ่นในระดับอำเภอที่ชัดเจน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๒มีฐานข้อมูลปัญหาการตั้งครรภ์ในวัยรุ่นระดับอำเภอ</w:t>
            </w:r>
            <w:r w:rsidRPr="00644C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002BDD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๓มีสื่อสุขศึกษาให้เหมาะสมกับกลุ่มตามระดับคว</w:t>
            </w:r>
            <w:r w:rsidR="00644C84" w:rsidRPr="00644C84">
              <w:rPr>
                <w:rFonts w:ascii="Angsana New" w:hAnsi="Angsana New" w:cs="Angsana New"/>
                <w:sz w:val="32"/>
                <w:szCs w:val="32"/>
                <w:cs/>
              </w:rPr>
              <w:t>ามเสี่ยงและความต้องการของวัยรุ่น</w:t>
            </w:r>
          </w:p>
          <w:p w:rsidR="00B646D5" w:rsidRPr="00644C84" w:rsidRDefault="00B646D5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๔มีระบบเฝ้าระวังปัญหาการตั้งครรภ์ในกลุ่มวัยรุ่น โดยเชื่อมโยงทั้งระดับอำเภอ  โรงเรียนและชุมชน</w:t>
            </w:r>
          </w:p>
          <w:p w:rsidR="00B646D5" w:rsidRPr="00644C84" w:rsidRDefault="00B646D5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๕มีระบบสร้างความรู้และทักษะในการสร้างสมดุลพฤติกรรมทางเพศที่เหมาะสมในกลุ่มเสี่ยง</w:t>
            </w:r>
          </w:p>
          <w:p w:rsidR="00B646D5" w:rsidRPr="00644C84" w:rsidRDefault="00B646D5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๖มีระบบการ</w:t>
            </w:r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เฝ้าระวังปัจจัยด้านสิ่งแวดล้อม  แหล่งมั่วสุม รี</w:t>
            </w:r>
            <w:proofErr w:type="spellStart"/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อร์ท</w:t>
            </w:r>
            <w:proofErr w:type="spellEnd"/>
            <w:r w:rsidRPr="00644C8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ในชุมชน</w:t>
            </w:r>
          </w:p>
        </w:tc>
        <w:tc>
          <w:tcPr>
            <w:tcW w:w="1611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ระดับ ๕</w:t>
            </w:r>
          </w:p>
        </w:tc>
        <w:tc>
          <w:tcPr>
            <w:tcW w:w="1326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ระดับ๔</w:t>
            </w:r>
          </w:p>
        </w:tc>
        <w:tc>
          <w:tcPr>
            <w:tcW w:w="1995" w:type="dxa"/>
            <w:shd w:val="clear" w:color="auto" w:fill="auto"/>
          </w:tcPr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๑.คำสั่งและรายงานการประชุม</w:t>
            </w:r>
          </w:p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๒.สื่อหนังสั้นจำนวน ๓ เรื่อง</w:t>
            </w:r>
          </w:p>
          <w:p w:rsidR="00B646D5" w:rsidRDefault="00B646D5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002BDD" w:rsidRP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๓.ข้อมูลจำแนกพฤติกรรมทางเพศของนักเรียน</w:t>
            </w:r>
          </w:p>
          <w:p w:rsidR="00644C84" w:rsidRDefault="00002BDD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๔.หลักสูตรการจัดค่าย</w:t>
            </w:r>
          </w:p>
          <w:p w:rsidR="00B646D5" w:rsidRPr="00644C84" w:rsidRDefault="00B646D5" w:rsidP="00AD09FA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4C84">
              <w:rPr>
                <w:rFonts w:ascii="Angsana New" w:hAnsi="Angsana New" w:cs="Angsana New"/>
                <w:sz w:val="32"/>
                <w:szCs w:val="32"/>
                <w:cs/>
              </w:rPr>
              <w:t>๕.รายงานสรุปผลการดำเนินงานตามโครงการ</w:t>
            </w:r>
          </w:p>
        </w:tc>
      </w:tr>
    </w:tbl>
    <w:p w:rsidR="00002BDD" w:rsidRPr="00644C84" w:rsidRDefault="00002BDD" w:rsidP="00AD09FA">
      <w:pPr>
        <w:spacing w:after="0"/>
        <w:outlineLvl w:val="0"/>
        <w:rPr>
          <w:rFonts w:ascii="Angsana New" w:hAnsi="Angsana New" w:cs="Angsana New"/>
          <w:b/>
          <w:bCs/>
          <w:sz w:val="32"/>
          <w:szCs w:val="32"/>
        </w:rPr>
      </w:pPr>
    </w:p>
    <w:p w:rsidR="00644C84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ระบวนการดำเนินงาน</w:t>
      </w:r>
    </w:p>
    <w:p w:rsidR="00644C84" w:rsidRPr="00644C84" w:rsidRDefault="00644C84" w:rsidP="00AD09F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>๑.ประชุมเตรียมความพร้อมในการดำเนินงาน</w:t>
      </w:r>
    </w:p>
    <w:p w:rsidR="00644C84" w:rsidRPr="00644C84" w:rsidRDefault="00644C84" w:rsidP="00AD09FA">
      <w:pPr>
        <w:spacing w:after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สื่อสารและถ่ายทอดตัวชี้วัด</w:t>
      </w:r>
    </w:p>
    <w:p w:rsidR="00644C84" w:rsidRPr="00644C84" w:rsidRDefault="00644C84" w:rsidP="00AD09F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วิเคราะห์ความต้องการข้อมูล</w:t>
      </w:r>
    </w:p>
    <w:p w:rsidR="00644C84" w:rsidRPr="00644C84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ทบทวนโครงสร้าง บทบาท ทีม</w:t>
      </w:r>
      <w:proofErr w:type="spellStart"/>
      <w:r w:rsidRPr="00644C84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44C84">
        <w:rPr>
          <w:rFonts w:ascii="Angsana New" w:hAnsi="Angsana New" w:cs="Angsana New"/>
          <w:sz w:val="32"/>
          <w:szCs w:val="32"/>
          <w:cs/>
        </w:rPr>
        <w:t xml:space="preserve">การ  </w:t>
      </w:r>
    </w:p>
    <w:p w:rsidR="00644C84" w:rsidRPr="00644C84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ซักซ้อมแนวทางปฏิบัติเพื่อบรรลุเป้าหมาย ๖ กระบวนการ</w:t>
      </w:r>
    </w:p>
    <w:p w:rsidR="000F521C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</w:rPr>
        <w:t xml:space="preserve"> 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ออกแบบรายงานและเครื่องมือเก็บข้อมูล</w:t>
      </w:r>
    </w:p>
    <w:p w:rsidR="00384F66" w:rsidRDefault="00384F66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38775" cy="3063291"/>
            <wp:effectExtent l="19050" t="0" r="0" b="0"/>
            <wp:docPr id="29" name="รูปภาพ 29" descr="C:\Users\Administrator\Pictures\18051698_1433154396774281_9575459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18051698_1433154396774281_95754597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56" cy="30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D5" w:rsidRDefault="00E54025" w:rsidP="00644C84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38775" cy="2742465"/>
            <wp:effectExtent l="19050" t="0" r="0" b="0"/>
            <wp:docPr id="3" name="รูปภาพ 3" descr="C:\Users\Administrator\Pictures\18034801_1433154503440937_15647546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18034801_1433154503440937_15647546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5" cy="27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51" w:rsidRDefault="00644C84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>๒.คัดกรองพฤติกรรมทางเพศในกลุ่มนักเรียนโดยใช้แบบสอบถามของกรมสุขภาพจิต พ.ศ.๒๕๕๕ และรวบรวมข้อมูลกลุ่มเสี่ยง แหล่งมั่วสุ่ม รี</w:t>
      </w:r>
      <w:proofErr w:type="spellStart"/>
      <w:r w:rsidRPr="00644C84">
        <w:rPr>
          <w:rFonts w:ascii="Angsana New" w:hAnsi="Angsana New" w:cs="Angsana New"/>
          <w:sz w:val="32"/>
          <w:szCs w:val="32"/>
          <w:cs/>
        </w:rPr>
        <w:t>สอร์ท</w:t>
      </w:r>
      <w:proofErr w:type="spellEnd"/>
      <w:r w:rsidRPr="00644C84">
        <w:rPr>
          <w:rFonts w:ascii="Angsana New" w:hAnsi="Angsana New" w:cs="Angsana New"/>
          <w:sz w:val="32"/>
          <w:szCs w:val="32"/>
          <w:cs/>
        </w:rPr>
        <w:t xml:space="preserve"> ในพื้นที่</w:t>
      </w:r>
    </w:p>
    <w:p w:rsidR="00B646D5" w:rsidRPr="009B7D20" w:rsidRDefault="00B646D5" w:rsidP="00B646D5">
      <w:pPr>
        <w:spacing w:after="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B7D20">
        <w:rPr>
          <w:rFonts w:ascii="Angsana New" w:hAnsi="Angsana New"/>
          <w:b/>
          <w:bCs/>
          <w:sz w:val="32"/>
          <w:szCs w:val="32"/>
          <w:cs/>
        </w:rPr>
        <w:lastRenderedPageBreak/>
        <w:t>แบบ</w:t>
      </w:r>
      <w:r>
        <w:rPr>
          <w:rFonts w:ascii="Angsana New" w:hAnsi="Angsana New" w:hint="cs"/>
          <w:b/>
          <w:bCs/>
          <w:sz w:val="32"/>
          <w:szCs w:val="32"/>
          <w:cs/>
        </w:rPr>
        <w:t>สอบถาม</w:t>
      </w:r>
      <w:r w:rsidRPr="009B7D20">
        <w:rPr>
          <w:rFonts w:ascii="Angsana New" w:hAnsi="Angsana New"/>
          <w:b/>
          <w:bCs/>
          <w:sz w:val="32"/>
          <w:szCs w:val="32"/>
          <w:cs/>
        </w:rPr>
        <w:t>พฤติกรรมทางเพศสำหรับวัยรุ่น</w:t>
      </w:r>
      <w:r w:rsidRPr="009B7D20">
        <w:rPr>
          <w:rFonts w:ascii="Angsana New" w:hAnsi="Angsana New"/>
          <w:b/>
          <w:bCs/>
          <w:sz w:val="32"/>
          <w:szCs w:val="32"/>
        </w:rPr>
        <w:t xml:space="preserve"> </w:t>
      </w:r>
      <w:r w:rsidRPr="009B7D20">
        <w:rPr>
          <w:rFonts w:ascii="Angsana New" w:hAnsi="Angsana New"/>
          <w:b/>
          <w:bCs/>
          <w:sz w:val="32"/>
          <w:szCs w:val="32"/>
          <w:cs/>
        </w:rPr>
        <w:t>(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ายุ </w:t>
      </w:r>
      <w:r w:rsidRPr="009B7D20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3</w:t>
      </w:r>
      <w:r w:rsidRPr="009B7D20">
        <w:rPr>
          <w:rFonts w:ascii="Angsana New" w:hAnsi="Angsana New"/>
          <w:b/>
          <w:bCs/>
          <w:sz w:val="32"/>
          <w:szCs w:val="32"/>
        </w:rPr>
        <w:t xml:space="preserve">-19 </w:t>
      </w:r>
      <w:r w:rsidRPr="009B7D20">
        <w:rPr>
          <w:rFonts w:ascii="Angsana New" w:hAnsi="Angsana New"/>
          <w:b/>
          <w:bCs/>
          <w:sz w:val="32"/>
          <w:szCs w:val="32"/>
          <w:cs/>
        </w:rPr>
        <w:t>ปี)</w:t>
      </w:r>
    </w:p>
    <w:p w:rsidR="00B646D5" w:rsidRPr="00012DD1" w:rsidRDefault="00B646D5" w:rsidP="00B646D5">
      <w:pPr>
        <w:pStyle w:val="aa"/>
        <w:jc w:val="thaiDistribute"/>
        <w:rPr>
          <w:cs/>
        </w:rPr>
      </w:pPr>
    </w:p>
    <w:p w:rsidR="00B646D5" w:rsidRDefault="00B646D5" w:rsidP="00B646D5">
      <w:pPr>
        <w:pStyle w:val="aa"/>
        <w:rPr>
          <w:b/>
          <w:bCs/>
        </w:rPr>
      </w:pPr>
      <w:r w:rsidRPr="009B7D20">
        <w:rPr>
          <w:cs/>
        </w:rPr>
        <w:t xml:space="preserve">     </w:t>
      </w:r>
      <w:r w:rsidRPr="009B7D20">
        <w:rPr>
          <w:b/>
          <w:bCs/>
          <w:cs/>
        </w:rPr>
        <w:t xml:space="preserve">ส่วนที่ </w:t>
      </w:r>
      <w:r w:rsidRPr="009B7D20">
        <w:rPr>
          <w:b/>
          <w:bCs/>
        </w:rPr>
        <w:t xml:space="preserve">1 </w:t>
      </w:r>
      <w:r w:rsidRPr="009B7D20">
        <w:rPr>
          <w:b/>
          <w:bCs/>
          <w:cs/>
        </w:rPr>
        <w:t>ข้อมูลทั่วไป</w:t>
      </w:r>
    </w:p>
    <w:p w:rsidR="00B646D5" w:rsidRPr="009B7D20" w:rsidRDefault="00B646D5" w:rsidP="00B646D5">
      <w:pPr>
        <w:pStyle w:val="aa"/>
        <w:ind w:firstLine="720"/>
        <w:jc w:val="thaiDistribute"/>
        <w:rPr>
          <w:b/>
          <w:bCs/>
        </w:rPr>
      </w:pPr>
      <w:r w:rsidRPr="009B7D20">
        <w:rPr>
          <w:rFonts w:eastAsia="AngsanaNew"/>
          <w:b/>
          <w:bCs/>
          <w:cs/>
        </w:rPr>
        <w:t xml:space="preserve">คำชี้แจง  </w:t>
      </w:r>
      <w:r>
        <w:rPr>
          <w:rFonts w:eastAsia="AngsanaNew" w:hint="cs"/>
          <w:cs/>
        </w:rPr>
        <w:t xml:space="preserve">โปรดใส่เครื่องหมาย </w:t>
      </w:r>
      <w:r w:rsidRPr="009B7D20">
        <w:rPr>
          <w:b/>
          <w:bCs/>
        </w:rPr>
        <w:sym w:font="Wingdings 2" w:char="F050"/>
      </w:r>
      <w:r>
        <w:rPr>
          <w:rFonts w:eastAsia="AngsanaNew" w:hint="cs"/>
          <w:cs/>
        </w:rPr>
        <w:t xml:space="preserve">ลงในช่อง </w:t>
      </w:r>
      <w:r w:rsidRPr="009B7D20">
        <w:sym w:font="Wingdings 2" w:char="F035"/>
      </w:r>
      <w:r>
        <w:rPr>
          <w:rFonts w:eastAsia="AngsanaNew" w:hint="cs"/>
          <w:cs/>
        </w:rPr>
        <w:t xml:space="preserve"> หรือเติมข้อความลงในช่องว่างตามความเป็นจริง</w:t>
      </w:r>
    </w:p>
    <w:p w:rsidR="00B646D5" w:rsidRPr="009B7D20" w:rsidRDefault="00B646D5" w:rsidP="00B646D5">
      <w:pPr>
        <w:pStyle w:val="aa"/>
        <w:rPr>
          <w:cs/>
        </w:rPr>
      </w:pPr>
      <w:r w:rsidRPr="009B7D20">
        <w:rPr>
          <w:cs/>
        </w:rPr>
        <w:tab/>
      </w:r>
      <w:r w:rsidRPr="009B7D20">
        <w:t xml:space="preserve">1. </w:t>
      </w:r>
      <w:r w:rsidRPr="009B7D20">
        <w:rPr>
          <w:cs/>
        </w:rPr>
        <w:t xml:space="preserve">เพศ  </w:t>
      </w:r>
      <w:r w:rsidRPr="009B7D20">
        <w:t xml:space="preserve"> </w:t>
      </w:r>
      <w:r w:rsidRPr="009B7D20">
        <w:sym w:font="Wingdings 2" w:char="F035"/>
      </w:r>
      <w:r w:rsidRPr="009B7D20">
        <w:rPr>
          <w:cs/>
        </w:rPr>
        <w:t xml:space="preserve"> ชาย </w:t>
      </w:r>
      <w:r w:rsidRPr="009B7D20">
        <w:t xml:space="preserve"> </w:t>
      </w:r>
      <w:r w:rsidRPr="009B7D20">
        <w:sym w:font="Wingdings 2" w:char="F035"/>
      </w:r>
      <w:r w:rsidRPr="009B7D20">
        <w:rPr>
          <w:cs/>
        </w:rPr>
        <w:t xml:space="preserve"> หญิง</w:t>
      </w:r>
    </w:p>
    <w:p w:rsidR="00B646D5" w:rsidRPr="009B7D20" w:rsidRDefault="00B646D5" w:rsidP="00B646D5">
      <w:pPr>
        <w:pStyle w:val="aa"/>
        <w:rPr>
          <w:cs/>
        </w:rPr>
      </w:pPr>
      <w:r w:rsidRPr="009B7D20">
        <w:rPr>
          <w:cs/>
        </w:rPr>
        <w:tab/>
      </w:r>
      <w:r w:rsidRPr="009B7D20">
        <w:t xml:space="preserve">2. </w:t>
      </w:r>
      <w:r>
        <w:rPr>
          <w:cs/>
        </w:rPr>
        <w:t>อายุ</w:t>
      </w:r>
      <w:r w:rsidRPr="009B7D20">
        <w:rPr>
          <w:cs/>
        </w:rPr>
        <w:t>............. ปี</w:t>
      </w:r>
      <w:r>
        <w:t xml:space="preserve"> </w:t>
      </w:r>
      <w:r>
        <w:rPr>
          <w:rFonts w:hint="cs"/>
          <w:cs/>
        </w:rPr>
        <w:t>(นับจาก พ.ศ.ที่เกิดลบด้วย พ.ศ.</w:t>
      </w:r>
      <w:r>
        <w:t>2559</w:t>
      </w:r>
      <w:r>
        <w:rPr>
          <w:rFonts w:hint="cs"/>
          <w:cs/>
        </w:rPr>
        <w:t>)</w:t>
      </w:r>
    </w:p>
    <w:p w:rsidR="00B646D5" w:rsidRPr="009B7D20" w:rsidRDefault="00B646D5" w:rsidP="00B646D5">
      <w:pPr>
        <w:pStyle w:val="aa"/>
      </w:pPr>
      <w:r w:rsidRPr="009B7D20">
        <w:rPr>
          <w:cs/>
        </w:rPr>
        <w:tab/>
      </w:r>
      <w:r w:rsidRPr="009B7D20">
        <w:t xml:space="preserve">3. </w:t>
      </w:r>
      <w:r w:rsidRPr="009B7D20">
        <w:rPr>
          <w:cs/>
        </w:rPr>
        <w:t>กำลังศึกษา</w:t>
      </w:r>
      <w:r>
        <w:rPr>
          <w:rFonts w:hint="cs"/>
          <w:cs/>
        </w:rPr>
        <w:t>อยู่ชั้นมัธยมศึกษาปีที่</w:t>
      </w:r>
      <w:r w:rsidRPr="009B7D20">
        <w:rPr>
          <w:cs/>
        </w:rPr>
        <w:t>.............</w:t>
      </w:r>
    </w:p>
    <w:p w:rsidR="00B646D5" w:rsidRPr="00F33391" w:rsidRDefault="0040656F" w:rsidP="00B646D5">
      <w:pPr>
        <w:pStyle w:val="aa"/>
        <w:rPr>
          <w:cs/>
        </w:rPr>
      </w:pPr>
      <w:r>
        <w:rPr>
          <w:noProof/>
        </w:rPr>
        <w:pict>
          <v:roundrect id="สี่เหลี่ยมผืนผ้ามุมมน 25" o:spid="_x0000_s1026" style="position:absolute;margin-left:121.45pt;margin-top:6.95pt;width:13.15pt;height:10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"/>
        </w:pict>
      </w:r>
      <w:r w:rsidR="00B646D5" w:rsidRPr="009B7D20">
        <w:rPr>
          <w:cs/>
        </w:rPr>
        <w:tab/>
      </w:r>
      <w:r w:rsidR="00B646D5">
        <w:t xml:space="preserve">4. </w:t>
      </w:r>
      <w:r w:rsidR="00B646D5">
        <w:rPr>
          <w:rFonts w:hint="cs"/>
          <w:cs/>
        </w:rPr>
        <w:t xml:space="preserve">ที่พักอาศัยอยู่กับ    </w:t>
      </w:r>
      <w:r w:rsidR="00B646D5">
        <w:t xml:space="preserve">     </w:t>
      </w:r>
      <w:r w:rsidR="00B646D5">
        <w:rPr>
          <w:rFonts w:hint="cs"/>
          <w:cs/>
        </w:rPr>
        <w:t xml:space="preserve">พ่อ   </w:t>
      </w:r>
      <w:r w:rsidR="00B646D5" w:rsidRPr="009B7D20">
        <w:sym w:font="Wingdings 2" w:char="F035"/>
      </w:r>
      <w:r w:rsidR="00B646D5" w:rsidRPr="009B7D20">
        <w:rPr>
          <w:cs/>
        </w:rPr>
        <w:t xml:space="preserve"> </w:t>
      </w:r>
      <w:r w:rsidR="00B646D5">
        <w:rPr>
          <w:rFonts w:hint="cs"/>
          <w:cs/>
        </w:rPr>
        <w:t xml:space="preserve">แม่   </w:t>
      </w:r>
      <w:r w:rsidR="00B646D5" w:rsidRPr="009B7D20">
        <w:sym w:font="Wingdings 2" w:char="F035"/>
      </w:r>
      <w:r w:rsidR="00B646D5">
        <w:rPr>
          <w:rFonts w:hint="cs"/>
          <w:cs/>
        </w:rPr>
        <w:t xml:space="preserve"> พ่อและแม่  </w:t>
      </w:r>
      <w:r w:rsidR="00B646D5" w:rsidRPr="009B7D20">
        <w:sym w:font="Wingdings 2" w:char="F035"/>
      </w:r>
      <w:r w:rsidR="00B646D5">
        <w:rPr>
          <w:rFonts w:hint="cs"/>
          <w:cs/>
        </w:rPr>
        <w:t xml:space="preserve"> ผู้ปกครองอื่นๆระบุ.......................</w:t>
      </w:r>
    </w:p>
    <w:p w:rsidR="00B646D5" w:rsidRDefault="00B646D5" w:rsidP="00B646D5">
      <w:pPr>
        <w:pStyle w:val="aa"/>
      </w:pPr>
      <w:r>
        <w:rPr>
          <w:rFonts w:hint="cs"/>
          <w:cs/>
        </w:rPr>
        <w:tab/>
      </w:r>
      <w:r>
        <w:t xml:space="preserve">5. </w:t>
      </w:r>
      <w:r>
        <w:rPr>
          <w:rFonts w:hint="cs"/>
          <w:cs/>
        </w:rPr>
        <w:t>สถานภาพสมรสพ่อกับแม่ที่ให้กำเนิด</w:t>
      </w:r>
    </w:p>
    <w:p w:rsidR="00B646D5" w:rsidRDefault="00B646D5" w:rsidP="00B646D5">
      <w:pPr>
        <w:pStyle w:val="aa"/>
      </w:pPr>
      <w:r>
        <w:rPr>
          <w:rFonts w:hint="cs"/>
          <w:cs/>
        </w:rPr>
        <w:tab/>
        <w:t xml:space="preserve">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อาศัยอยู่ร่วมกัน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แยกกันหรือหย่าร้างกัน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>หม้าย  (   )  อื่นๆระบุ.....................</w:t>
      </w:r>
    </w:p>
    <w:p w:rsidR="00B646D5" w:rsidRDefault="00B646D5" w:rsidP="00B646D5">
      <w:pPr>
        <w:pStyle w:val="aa"/>
      </w:pPr>
      <w:r>
        <w:rPr>
          <w:rFonts w:hint="cs"/>
          <w:cs/>
        </w:rPr>
        <w:tab/>
      </w:r>
      <w:r>
        <w:t xml:space="preserve">6. </w:t>
      </w:r>
      <w:r>
        <w:rPr>
          <w:rFonts w:hint="cs"/>
          <w:cs/>
        </w:rPr>
        <w:t xml:space="preserve">ท่านเคยได้รับข้อมูลหรือความรู้เกี่ยวกับเรื่องเพศหรือไม่ 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เคย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>ไม่เคยเลย</w:t>
      </w:r>
      <w:r>
        <w:t xml:space="preserve"> </w:t>
      </w:r>
      <w:r>
        <w:rPr>
          <w:rFonts w:hint="cs"/>
          <w:cs/>
        </w:rPr>
        <w:t xml:space="preserve">(ข้ามไปตอบข้อ </w:t>
      </w:r>
      <w:r>
        <w:t>7</w:t>
      </w:r>
      <w:r>
        <w:rPr>
          <w:rFonts w:hint="cs"/>
          <w:cs/>
        </w:rPr>
        <w:t>)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ถ้าเคยท่านมีวิธีการรับข้อมูลหรือความรู้เรื่องเพศอย่างไร</w:t>
      </w:r>
      <w:r>
        <w:t xml:space="preserve"> </w:t>
      </w:r>
      <w:r>
        <w:rPr>
          <w:rFonts w:hint="cs"/>
          <w:cs/>
        </w:rPr>
        <w:t xml:space="preserve">(ตอบได้มากกว่า </w:t>
      </w:r>
      <w:r>
        <w:t xml:space="preserve">1 </w:t>
      </w:r>
      <w:r>
        <w:rPr>
          <w:rFonts w:hint="cs"/>
          <w:cs/>
        </w:rPr>
        <w:t>ข้อ)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ab/>
      </w:r>
      <w:r w:rsidRPr="009B7D20">
        <w:sym w:font="Wingdings 2" w:char="F035"/>
      </w:r>
      <w:r>
        <w:t xml:space="preserve">  </w:t>
      </w:r>
      <w:r>
        <w:rPr>
          <w:rFonts w:hint="cs"/>
          <w:cs/>
        </w:rPr>
        <w:t xml:space="preserve">ท่านชอบค้นหาข้อมูลด้วยตนเอง จากแหล่งใดบ้าง </w:t>
      </w:r>
    </w:p>
    <w:p w:rsidR="00B646D5" w:rsidRDefault="00B646D5" w:rsidP="00B646D5">
      <w:pPr>
        <w:pStyle w:val="aa"/>
        <w:ind w:firstLine="720"/>
      </w:pPr>
      <w:r>
        <w:t xml:space="preserve">                       </w:t>
      </w:r>
      <w:r w:rsidRPr="009B7D20">
        <w:sym w:font="Wingdings 2" w:char="F035"/>
      </w:r>
      <w:r>
        <w:t xml:space="preserve">  </w:t>
      </w:r>
      <w:r>
        <w:rPr>
          <w:rFonts w:hint="cs"/>
          <w:cs/>
        </w:rPr>
        <w:t>โทรทัศน์ (ทีวี)</w:t>
      </w:r>
      <w:r>
        <w:t xml:space="preserve">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อินเตอร์เน็ตเช่น </w:t>
      </w:r>
      <w:r>
        <w:t>Face book/Line/Pate/Website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        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วิทยุ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หนังสือ/นิตยสาร</w:t>
      </w:r>
    </w:p>
    <w:p w:rsidR="00B646D5" w:rsidRDefault="00B646D5" w:rsidP="00B646D5">
      <w:pPr>
        <w:pStyle w:val="aa"/>
        <w:ind w:firstLine="720"/>
      </w:pPr>
      <w: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แหล่งอื่นๆ ระบุ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B646D5" w:rsidRDefault="00B646D5" w:rsidP="00B646D5">
      <w:pPr>
        <w:pStyle w:val="aa"/>
        <w:ind w:firstLine="720"/>
      </w:pPr>
      <w:r>
        <w:t xml:space="preserve">              </w:t>
      </w:r>
      <w:r w:rsidRPr="009B7D20">
        <w:sym w:font="Wingdings 2" w:char="F035"/>
      </w:r>
      <w:r>
        <w:t xml:space="preserve">  </w:t>
      </w:r>
      <w:r>
        <w:rPr>
          <w:rFonts w:hint="cs"/>
          <w:cs/>
        </w:rPr>
        <w:t xml:space="preserve"> ท่านชอบสอบถามหรือขอคำแนะนำจากบุคคลใดบ้าง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       </w:t>
      </w:r>
      <w:r>
        <w:t xml:space="preserve"> 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แฟนหรือคู่รัก  </w:t>
      </w:r>
      <w:r>
        <w:tab/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เพื่อนเพศเดียวกัน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       </w:t>
      </w:r>
      <w:r>
        <w:t xml:space="preserve"> 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พ่อหรือแม่</w:t>
      </w:r>
      <w:r>
        <w:rPr>
          <w:rFonts w:hint="cs"/>
          <w:cs/>
        </w:rPr>
        <w:tab/>
        <w:t xml:space="preserve">  </w:t>
      </w:r>
      <w:r>
        <w:tab/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ญาติพี่น้อง</w:t>
      </w:r>
    </w:p>
    <w:p w:rsidR="00B646D5" w:rsidRDefault="00B646D5" w:rsidP="00B646D5">
      <w:pPr>
        <w:pStyle w:val="aa"/>
        <w:ind w:firstLine="720"/>
      </w:pPr>
      <w:r>
        <w:t xml:space="preserve">            </w:t>
      </w:r>
      <w: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เจ้าหน้าที่สาธารณสุข</w:t>
      </w:r>
      <w:r>
        <w:rPr>
          <w:rFonts w:hint="cs"/>
          <w:cs/>
        </w:rPr>
        <w:tab/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อาสาสมัครสาธารณสุข (</w:t>
      </w:r>
      <w:proofErr w:type="spellStart"/>
      <w:r>
        <w:rPr>
          <w:rFonts w:hint="cs"/>
          <w:cs/>
        </w:rPr>
        <w:t>อส</w:t>
      </w:r>
      <w:proofErr w:type="spellEnd"/>
      <w:r>
        <w:rPr>
          <w:rFonts w:hint="cs"/>
          <w:cs/>
        </w:rPr>
        <w:t>ม.)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       </w:t>
      </w:r>
      <w: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ครูประจำชั้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ครูผู้สอนเรื่องเพศศึกษา</w:t>
      </w:r>
    </w:p>
    <w:p w:rsidR="00B646D5" w:rsidRDefault="00B646D5" w:rsidP="00B646D5">
      <w:pPr>
        <w:pStyle w:val="aa"/>
        <w:ind w:firstLine="720"/>
      </w:pPr>
      <w: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บุคคลอื่นๆ ระบุ................................</w:t>
      </w:r>
    </w:p>
    <w:p w:rsidR="00B646D5" w:rsidRPr="00653A42" w:rsidRDefault="00B646D5" w:rsidP="00B646D5">
      <w:pPr>
        <w:pStyle w:val="aa"/>
        <w:ind w:firstLine="720"/>
        <w:rPr>
          <w:cs/>
        </w:rPr>
      </w:pPr>
      <w:r>
        <w:tab/>
      </w:r>
      <w:r w:rsidRPr="009B7D20">
        <w:sym w:font="Wingdings 2" w:char="F035"/>
      </w:r>
      <w:r>
        <w:t xml:space="preserve">  </w:t>
      </w:r>
      <w:r>
        <w:rPr>
          <w:rFonts w:hint="cs"/>
          <w:cs/>
        </w:rPr>
        <w:t xml:space="preserve"> ท่านต้องการเข้าร่วมกิจกรรมเรื่องเพศศึกษา</w:t>
      </w:r>
      <w:r>
        <w:t xml:space="preserve"> </w:t>
      </w:r>
      <w:r>
        <w:rPr>
          <w:rFonts w:hint="cs"/>
          <w:cs/>
        </w:rPr>
        <w:t>รูปแบบใดบ้าง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เรียนในห้องเรียน</w:t>
      </w:r>
      <w:r>
        <w:rPr>
          <w:rFonts w:hint="cs"/>
          <w:cs/>
        </w:rPr>
        <w:tab/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การบรรยายจากหน่วยงานอื่น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เข้าค่ายกิจกรรม         </w:t>
      </w:r>
      <w:r>
        <w:t xml:space="preserve">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ชมรมทู</w:t>
      </w:r>
      <w:proofErr w:type="spellStart"/>
      <w:r>
        <w:rPr>
          <w:rFonts w:hint="cs"/>
          <w:cs/>
        </w:rPr>
        <w:t>บีนัม</w:t>
      </w:r>
      <w:proofErr w:type="spellEnd"/>
      <w:r>
        <w:rPr>
          <w:rFonts w:hint="cs"/>
          <w:cs/>
        </w:rPr>
        <w:t>เบอร์วันของโรงเรียน</w:t>
      </w:r>
    </w:p>
    <w:p w:rsidR="00B646D5" w:rsidRDefault="00B646D5" w:rsidP="00B646D5">
      <w:pPr>
        <w:pStyle w:val="aa"/>
        <w:ind w:firstLine="720"/>
      </w:pPr>
      <w:r>
        <w:tab/>
        <w:t xml:space="preserve">          </w:t>
      </w:r>
      <w:r w:rsidRPr="009B7D20">
        <w:sym w:font="Wingdings 2" w:char="F035"/>
      </w:r>
      <w:r w:rsidRPr="009B7D20">
        <w:rPr>
          <w:cs/>
        </w:rPr>
        <w:t xml:space="preserve"> </w:t>
      </w:r>
      <w:r>
        <w:rPr>
          <w:rFonts w:hint="cs"/>
          <w:cs/>
        </w:rPr>
        <w:t xml:space="preserve">  กิจกรรมอื่นๆ ระบุ................................</w:t>
      </w:r>
    </w:p>
    <w:p w:rsidR="00B646D5" w:rsidRDefault="00B646D5" w:rsidP="00B646D5">
      <w:pPr>
        <w:pStyle w:val="aa"/>
        <w:ind w:firstLine="720"/>
      </w:pPr>
      <w:r>
        <w:rPr>
          <w:rFonts w:hint="cs"/>
          <w:cs/>
        </w:rPr>
        <w:t xml:space="preserve">        </w:t>
      </w:r>
    </w:p>
    <w:p w:rsidR="00B646D5" w:rsidRDefault="00B646D5" w:rsidP="00B646D5">
      <w:pPr>
        <w:pStyle w:val="aa"/>
        <w:ind w:firstLine="720"/>
        <w:rPr>
          <w:rFonts w:hint="cs"/>
        </w:rPr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  <w:t xml:space="preserve"> </w:t>
      </w:r>
    </w:p>
    <w:p w:rsidR="00AD09FA" w:rsidRDefault="00AD09FA" w:rsidP="00B646D5">
      <w:pPr>
        <w:pStyle w:val="aa"/>
        <w:ind w:firstLine="720"/>
        <w:rPr>
          <w:rFonts w:hint="cs"/>
        </w:rPr>
      </w:pPr>
    </w:p>
    <w:p w:rsidR="00AD09FA" w:rsidRDefault="00AD09FA" w:rsidP="00B646D5">
      <w:pPr>
        <w:pStyle w:val="aa"/>
        <w:ind w:firstLine="720"/>
        <w:rPr>
          <w:rFonts w:hint="cs"/>
          <w:cs/>
        </w:rPr>
      </w:pPr>
    </w:p>
    <w:p w:rsidR="00AD09FA" w:rsidRDefault="00AD09FA" w:rsidP="00B646D5">
      <w:pPr>
        <w:pStyle w:val="aa"/>
        <w:rPr>
          <w:rFonts w:hint="cs"/>
        </w:rPr>
      </w:pPr>
    </w:p>
    <w:p w:rsidR="00B646D5" w:rsidRDefault="00B646D5" w:rsidP="00B646D5">
      <w:pPr>
        <w:pStyle w:val="aa"/>
        <w:rPr>
          <w:b/>
          <w:bCs/>
        </w:rPr>
      </w:pPr>
      <w:r w:rsidRPr="009B7D20">
        <w:rPr>
          <w:b/>
          <w:bCs/>
          <w:cs/>
        </w:rPr>
        <w:lastRenderedPageBreak/>
        <w:t xml:space="preserve">ส่วนที่ </w:t>
      </w:r>
      <w:r w:rsidRPr="009B7D20">
        <w:rPr>
          <w:b/>
          <w:bCs/>
        </w:rPr>
        <w:t xml:space="preserve">2 </w:t>
      </w:r>
      <w:r w:rsidRPr="009B7D20">
        <w:rPr>
          <w:b/>
          <w:bCs/>
          <w:cs/>
        </w:rPr>
        <w:t>พฤติกรรม</w:t>
      </w:r>
      <w:r>
        <w:rPr>
          <w:rFonts w:eastAsia="AngsanaNew" w:hint="cs"/>
          <w:b/>
          <w:bCs/>
          <w:cs/>
        </w:rPr>
        <w:t>ทางเพศ</w:t>
      </w:r>
      <w:r>
        <w:rPr>
          <w:rFonts w:eastAsia="AngsanaNew"/>
          <w:b/>
          <w:bCs/>
          <w:cs/>
        </w:rPr>
        <w:t>ของนักเรียน</w:t>
      </w:r>
      <w:r>
        <w:rPr>
          <w:rFonts w:eastAsia="AngsanaNew" w:hint="cs"/>
          <w:b/>
          <w:bCs/>
          <w:cs/>
        </w:rPr>
        <w:t xml:space="preserve"> (</w:t>
      </w:r>
      <w:r>
        <w:rPr>
          <w:rFonts w:eastAsia="AngsanaNew"/>
          <w:b/>
          <w:bCs/>
          <w:cs/>
        </w:rPr>
        <w:t>หญิง</w:t>
      </w:r>
      <w:r>
        <w:rPr>
          <w:rFonts w:eastAsia="AngsanaNew" w:hint="cs"/>
          <w:b/>
          <w:bCs/>
          <w:cs/>
        </w:rPr>
        <w:t>)</w:t>
      </w:r>
      <w:r>
        <w:rPr>
          <w:rFonts w:hint="cs"/>
          <w:b/>
          <w:bCs/>
          <w:cs/>
        </w:rPr>
        <w:t xml:space="preserve"> จำนวน </w:t>
      </w:r>
      <w:r>
        <w:rPr>
          <w:b/>
          <w:bCs/>
        </w:rPr>
        <w:t xml:space="preserve">20 </w:t>
      </w:r>
      <w:r>
        <w:rPr>
          <w:rFonts w:hint="cs"/>
          <w:b/>
          <w:bCs/>
          <w:cs/>
        </w:rPr>
        <w:t>ข้อ</w:t>
      </w:r>
    </w:p>
    <w:p w:rsidR="00B646D5" w:rsidRDefault="00B646D5" w:rsidP="00B646D5">
      <w:pPr>
        <w:pStyle w:val="aa"/>
        <w:ind w:firstLine="720"/>
        <w:jc w:val="thaiDistribute"/>
        <w:rPr>
          <w:rFonts w:eastAsia="AngsanaNew"/>
        </w:rPr>
      </w:pPr>
      <w:r w:rsidRPr="009B7D20">
        <w:rPr>
          <w:rFonts w:eastAsia="AngsanaNew"/>
          <w:b/>
          <w:bCs/>
          <w:cs/>
        </w:rPr>
        <w:t xml:space="preserve">คำชี้แจง  </w:t>
      </w:r>
      <w:r>
        <w:rPr>
          <w:rFonts w:eastAsia="AngsanaNew" w:hint="cs"/>
          <w:cs/>
        </w:rPr>
        <w:t xml:space="preserve">โปรดใส่เครื่องหมาย </w:t>
      </w:r>
      <w:r w:rsidRPr="009B7D20">
        <w:rPr>
          <w:b/>
          <w:bCs/>
        </w:rPr>
        <w:sym w:font="Wingdings 2" w:char="F050"/>
      </w:r>
      <w:r>
        <w:rPr>
          <w:rFonts w:eastAsia="AngsanaNew" w:hint="cs"/>
          <w:cs/>
        </w:rPr>
        <w:t xml:space="preserve">ลงในช่องตาราง ตามความเป็นจริง </w:t>
      </w:r>
      <w:r w:rsidRPr="009B7D20">
        <w:rPr>
          <w:rFonts w:eastAsia="AngsanaNew"/>
          <w:cs/>
        </w:rPr>
        <w:t>ซึ่งการเลือกคำตอบให้ถือเกณฑ์</w:t>
      </w:r>
      <w:r>
        <w:rPr>
          <w:rFonts w:eastAsia="AngsanaNew" w:hint="cs"/>
          <w:cs/>
        </w:rPr>
        <w:t>พิจารณา</w:t>
      </w:r>
      <w:r w:rsidRPr="009B7D20">
        <w:rPr>
          <w:rFonts w:eastAsia="AngsanaNew"/>
          <w:cs/>
        </w:rPr>
        <w:t xml:space="preserve"> ดังนี้</w:t>
      </w:r>
    </w:p>
    <w:p w:rsidR="00B646D5" w:rsidRDefault="00B646D5" w:rsidP="00B646D5">
      <w:pPr>
        <w:pStyle w:val="aa"/>
        <w:jc w:val="thaiDistribute"/>
        <w:rPr>
          <w:rFonts w:eastAsia="AngsanaNew"/>
        </w:rPr>
      </w:pPr>
      <w:r>
        <w:rPr>
          <w:rFonts w:eastAsia="AngsanaNew"/>
        </w:rPr>
        <w:tab/>
      </w:r>
      <w:r w:rsidRPr="00012DD1">
        <w:rPr>
          <w:b/>
          <w:bCs/>
          <w:cs/>
        </w:rPr>
        <w:t>ไม่เคย</w:t>
      </w:r>
      <w:r>
        <w:rPr>
          <w:rFonts w:hint="cs"/>
          <w:b/>
          <w:bCs/>
          <w:cs/>
        </w:rPr>
        <w:t>ทำ</w:t>
      </w:r>
      <w:r w:rsidRPr="00012DD1">
        <w:rPr>
          <w:rFonts w:hint="cs"/>
          <w:b/>
          <w:bCs/>
          <w:cs/>
        </w:rPr>
        <w:t>เลย</w:t>
      </w:r>
      <w:r w:rsidRPr="009B7D20">
        <w:rPr>
          <w:cs/>
        </w:rPr>
        <w:t xml:space="preserve"> </w:t>
      </w:r>
      <w:r>
        <w:rPr>
          <w:rFonts w:hint="cs"/>
          <w:cs/>
        </w:rPr>
        <w:tab/>
      </w:r>
      <w:r w:rsidRPr="009B7D20">
        <w:rPr>
          <w:cs/>
        </w:rPr>
        <w:t>หมาย</w:t>
      </w:r>
      <w:r>
        <w:rPr>
          <w:cs/>
        </w:rPr>
        <w:t xml:space="preserve">ถึง </w:t>
      </w:r>
      <w:r w:rsidRPr="009B7D20">
        <w:rPr>
          <w:cs/>
        </w:rPr>
        <w:t xml:space="preserve">ในรอบ </w:t>
      </w:r>
      <w:r>
        <w:t>1</w:t>
      </w:r>
      <w:r w:rsidRPr="009B7D20">
        <w:t xml:space="preserve"> </w:t>
      </w:r>
      <w:r w:rsidRPr="009B7D20">
        <w:rPr>
          <w:cs/>
        </w:rPr>
        <w:t>เดือนที่ผ่านมา ไม่เคยปฏิบัติเลย</w:t>
      </w:r>
    </w:p>
    <w:p w:rsidR="00B646D5" w:rsidRDefault="00B646D5" w:rsidP="00B646D5">
      <w:pPr>
        <w:pStyle w:val="aa"/>
        <w:jc w:val="thaiDistribute"/>
        <w:rPr>
          <w:rFonts w:eastAsia="AngsanaNew"/>
        </w:rPr>
      </w:pPr>
      <w:r>
        <w:rPr>
          <w:rFonts w:eastAsia="AngsanaNew"/>
        </w:rPr>
        <w:tab/>
      </w:r>
      <w:r>
        <w:rPr>
          <w:rFonts w:hint="cs"/>
          <w:b/>
          <w:bCs/>
          <w:cs/>
        </w:rPr>
        <w:t>ทำนานๆครั้ง</w:t>
      </w:r>
      <w:r>
        <w:rPr>
          <w:b/>
          <w:bCs/>
        </w:rPr>
        <w:t xml:space="preserve"> </w:t>
      </w:r>
      <w:r>
        <w:rPr>
          <w:rFonts w:hint="cs"/>
          <w:cs/>
        </w:rPr>
        <w:tab/>
      </w:r>
      <w:r w:rsidRPr="009B7D20">
        <w:rPr>
          <w:cs/>
        </w:rPr>
        <w:t>หมาย</w:t>
      </w:r>
      <w:r>
        <w:rPr>
          <w:cs/>
        </w:rPr>
        <w:t xml:space="preserve">ถึง </w:t>
      </w:r>
      <w:r w:rsidRPr="009B7D20">
        <w:rPr>
          <w:cs/>
        </w:rPr>
        <w:t xml:space="preserve">ในรอบ </w:t>
      </w:r>
      <w:r>
        <w:t>1</w:t>
      </w:r>
      <w:r w:rsidRPr="009B7D20">
        <w:t xml:space="preserve"> </w:t>
      </w:r>
      <w:r w:rsidRPr="009B7D20">
        <w:rPr>
          <w:cs/>
        </w:rPr>
        <w:t>เดือนที่ผ่านมา</w:t>
      </w:r>
      <w:r>
        <w:rPr>
          <w:rFonts w:eastAsia="AngsanaNew"/>
        </w:rPr>
        <w:t xml:space="preserve">  </w:t>
      </w:r>
      <w:r>
        <w:rPr>
          <w:rFonts w:eastAsia="AngsanaNew" w:hint="cs"/>
          <w:cs/>
        </w:rPr>
        <w:t xml:space="preserve">เคยปฏิบัติ </w:t>
      </w:r>
      <w:r>
        <w:rPr>
          <w:rFonts w:eastAsia="AngsanaNew"/>
        </w:rPr>
        <w:t xml:space="preserve">1-2 </w:t>
      </w:r>
      <w:r>
        <w:rPr>
          <w:rFonts w:eastAsia="AngsanaNew" w:hint="cs"/>
          <w:cs/>
        </w:rPr>
        <w:t>ครั้ง</w:t>
      </w:r>
    </w:p>
    <w:p w:rsidR="00B646D5" w:rsidRDefault="00B646D5" w:rsidP="00B646D5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</w:pPr>
      <w:r>
        <w:rPr>
          <w:rFonts w:hint="cs"/>
          <w:cs/>
        </w:rPr>
        <w:t xml:space="preserve">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9B7D20">
        <w:rPr>
          <w:rFonts w:ascii="Angsana New" w:hAnsi="Angsana New"/>
          <w:b/>
          <w:bCs/>
          <w:sz w:val="32"/>
          <w:szCs w:val="32"/>
          <w:cs/>
        </w:rPr>
        <w:t>บางครั้ง</w:t>
      </w:r>
      <w:r>
        <w:rPr>
          <w:rFonts w:ascii="Angsana New" w:hAnsi="Angsana New" w:hint="cs"/>
          <w:sz w:val="32"/>
          <w:szCs w:val="32"/>
          <w:cs/>
        </w:rPr>
        <w:tab/>
      </w:r>
      <w:r w:rsidRPr="00974693">
        <w:rPr>
          <w:rFonts w:ascii="Angsana New" w:hAnsi="Angsana New"/>
          <w:sz w:val="32"/>
          <w:szCs w:val="32"/>
          <w:cs/>
        </w:rPr>
        <w:t xml:space="preserve">หมายถึง ในรอบ </w:t>
      </w:r>
      <w:r>
        <w:rPr>
          <w:rFonts w:ascii="Angsana New" w:hAnsi="Angsana New"/>
          <w:sz w:val="32"/>
          <w:szCs w:val="32"/>
        </w:rPr>
        <w:t>1</w:t>
      </w:r>
      <w:r w:rsidRPr="00974693">
        <w:rPr>
          <w:rFonts w:ascii="Angsana New" w:hAnsi="Angsana New"/>
          <w:sz w:val="32"/>
          <w:szCs w:val="32"/>
        </w:rPr>
        <w:t xml:space="preserve"> </w:t>
      </w:r>
      <w:r w:rsidRPr="00974693">
        <w:rPr>
          <w:rFonts w:ascii="Angsana New" w:hAnsi="Angsana New"/>
          <w:sz w:val="32"/>
          <w:szCs w:val="32"/>
          <w:cs/>
        </w:rPr>
        <w:t>เดือนที่ผ่านมา</w:t>
      </w:r>
      <w:r w:rsidRPr="00974693">
        <w:rPr>
          <w:rFonts w:ascii="Angsana New" w:eastAsia="AngsanaNew" w:hAnsi="Angsana New"/>
          <w:sz w:val="32"/>
          <w:szCs w:val="32"/>
        </w:rPr>
        <w:t xml:space="preserve">  </w:t>
      </w:r>
      <w:r w:rsidRPr="00974693">
        <w:rPr>
          <w:rFonts w:ascii="Angsana New" w:eastAsia="AngsanaNew" w:hAnsi="Angsana New"/>
          <w:sz w:val="32"/>
          <w:szCs w:val="32"/>
          <w:cs/>
        </w:rPr>
        <w:t xml:space="preserve">เคยปฏิบัติ </w:t>
      </w:r>
      <w:r>
        <w:rPr>
          <w:rFonts w:ascii="Angsana New" w:eastAsia="AngsanaNew" w:hAnsi="Angsana New"/>
          <w:sz w:val="32"/>
          <w:szCs w:val="32"/>
        </w:rPr>
        <w:t>3-4</w:t>
      </w:r>
      <w:r w:rsidRPr="00974693">
        <w:rPr>
          <w:rFonts w:ascii="Angsana New" w:eastAsia="AngsanaNew" w:hAnsi="Angsana New"/>
          <w:sz w:val="32"/>
          <w:szCs w:val="32"/>
        </w:rPr>
        <w:t xml:space="preserve"> </w:t>
      </w:r>
      <w:r w:rsidRPr="00974693">
        <w:rPr>
          <w:rFonts w:ascii="Angsana New" w:eastAsia="AngsanaNew" w:hAnsi="Angsana New"/>
          <w:sz w:val="32"/>
          <w:szCs w:val="32"/>
          <w:cs/>
        </w:rPr>
        <w:t>ครั้ง</w:t>
      </w:r>
    </w:p>
    <w:p w:rsidR="00B646D5" w:rsidRDefault="00B646D5" w:rsidP="00B646D5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Angsana New" w:eastAsia="Angsana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ทำบ่อยครั้ง</w:t>
      </w:r>
      <w:r>
        <w:rPr>
          <w:rFonts w:hint="cs"/>
          <w:cs/>
        </w:rPr>
        <w:tab/>
      </w:r>
      <w:r w:rsidRPr="00974693">
        <w:rPr>
          <w:rFonts w:ascii="Angsana New" w:hAnsi="Angsana New"/>
          <w:sz w:val="32"/>
          <w:szCs w:val="32"/>
          <w:cs/>
        </w:rPr>
        <w:t xml:space="preserve">หมายถึง ในรอบ </w:t>
      </w:r>
      <w:r>
        <w:rPr>
          <w:rFonts w:ascii="Angsana New" w:hAnsi="Angsana New"/>
          <w:sz w:val="32"/>
          <w:szCs w:val="32"/>
        </w:rPr>
        <w:t>1</w:t>
      </w:r>
      <w:r w:rsidRPr="00974693">
        <w:rPr>
          <w:rFonts w:ascii="Angsana New" w:hAnsi="Angsana New"/>
          <w:sz w:val="32"/>
          <w:szCs w:val="32"/>
        </w:rPr>
        <w:t xml:space="preserve"> </w:t>
      </w:r>
      <w:r w:rsidRPr="00974693">
        <w:rPr>
          <w:rFonts w:ascii="Angsana New" w:hAnsi="Angsana New"/>
          <w:sz w:val="32"/>
          <w:szCs w:val="32"/>
          <w:cs/>
        </w:rPr>
        <w:t>เดือนที่ผ่านมา</w:t>
      </w:r>
      <w:r w:rsidRPr="00974693">
        <w:rPr>
          <w:rFonts w:ascii="Angsana New" w:eastAsia="AngsanaNew" w:hAnsi="Angsana New"/>
          <w:sz w:val="32"/>
          <w:szCs w:val="32"/>
        </w:rPr>
        <w:t xml:space="preserve">  </w:t>
      </w:r>
      <w:r w:rsidRPr="00974693">
        <w:rPr>
          <w:rFonts w:ascii="Angsana New" w:eastAsia="AngsanaNew" w:hAnsi="Angsana New"/>
          <w:sz w:val="32"/>
          <w:szCs w:val="32"/>
          <w:cs/>
        </w:rPr>
        <w:t xml:space="preserve">เคยปฏิบัติ </w:t>
      </w:r>
      <w:r>
        <w:rPr>
          <w:rFonts w:ascii="Angsana New" w:eastAsia="AngsanaNew" w:hAnsi="Angsana New"/>
          <w:sz w:val="32"/>
          <w:szCs w:val="32"/>
        </w:rPr>
        <w:t>5-6</w:t>
      </w:r>
      <w:r w:rsidRPr="00974693">
        <w:rPr>
          <w:rFonts w:ascii="Angsana New" w:eastAsia="AngsanaNew" w:hAnsi="Angsana New"/>
          <w:sz w:val="32"/>
          <w:szCs w:val="32"/>
        </w:rPr>
        <w:t xml:space="preserve"> </w:t>
      </w:r>
      <w:r w:rsidRPr="00974693">
        <w:rPr>
          <w:rFonts w:ascii="Angsana New" w:eastAsia="AngsanaNew" w:hAnsi="Angsana New"/>
          <w:sz w:val="32"/>
          <w:szCs w:val="32"/>
          <w:cs/>
        </w:rPr>
        <w:t>ครั้ง</w:t>
      </w:r>
    </w:p>
    <w:p w:rsidR="00B646D5" w:rsidRPr="009B7D20" w:rsidRDefault="00B646D5" w:rsidP="00B646D5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b/>
          <w:bCs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ทำเป็นประจำ</w:t>
      </w:r>
      <w:r>
        <w:rPr>
          <w:rFonts w:hint="cs"/>
          <w:cs/>
        </w:rPr>
        <w:tab/>
      </w:r>
      <w:r w:rsidRPr="00974693">
        <w:rPr>
          <w:rFonts w:ascii="Angsana New" w:hAnsi="Angsana New"/>
          <w:sz w:val="32"/>
          <w:szCs w:val="32"/>
          <w:cs/>
        </w:rPr>
        <w:t xml:space="preserve">หมายถึง ในรอบ </w:t>
      </w:r>
      <w:r>
        <w:rPr>
          <w:rFonts w:ascii="Angsana New" w:hAnsi="Angsana New"/>
          <w:sz w:val="32"/>
          <w:szCs w:val="32"/>
        </w:rPr>
        <w:t>1</w:t>
      </w:r>
      <w:r w:rsidRPr="00974693">
        <w:rPr>
          <w:rFonts w:ascii="Angsana New" w:hAnsi="Angsana New"/>
          <w:sz w:val="32"/>
          <w:szCs w:val="32"/>
        </w:rPr>
        <w:t xml:space="preserve"> </w:t>
      </w:r>
      <w:r w:rsidRPr="00974693">
        <w:rPr>
          <w:rFonts w:ascii="Angsana New" w:hAnsi="Angsana New"/>
          <w:sz w:val="32"/>
          <w:szCs w:val="32"/>
          <w:cs/>
        </w:rPr>
        <w:t>เดือนที่ผ่านมา</w:t>
      </w:r>
      <w:r w:rsidRPr="00974693">
        <w:rPr>
          <w:rFonts w:ascii="Angsana New" w:eastAsia="AngsanaNew" w:hAnsi="Angsana New"/>
          <w:sz w:val="32"/>
          <w:szCs w:val="32"/>
        </w:rPr>
        <w:t xml:space="preserve">  </w:t>
      </w:r>
      <w:r w:rsidRPr="00974693">
        <w:rPr>
          <w:rFonts w:ascii="Angsana New" w:eastAsia="AngsanaNew" w:hAnsi="Angsana New"/>
          <w:sz w:val="32"/>
          <w:szCs w:val="32"/>
          <w:cs/>
        </w:rPr>
        <w:t xml:space="preserve">เคยปฏิบัติ </w:t>
      </w:r>
      <w:r>
        <w:rPr>
          <w:rFonts w:ascii="Angsana New" w:eastAsia="AngsanaNew" w:hAnsi="Angsana New" w:hint="cs"/>
          <w:sz w:val="32"/>
          <w:szCs w:val="32"/>
          <w:cs/>
        </w:rPr>
        <w:t xml:space="preserve">มากกว่า </w:t>
      </w:r>
      <w:r>
        <w:rPr>
          <w:rFonts w:ascii="Angsana New" w:eastAsia="AngsanaNew" w:hAnsi="Angsana New"/>
          <w:sz w:val="32"/>
          <w:szCs w:val="32"/>
        </w:rPr>
        <w:t>6</w:t>
      </w:r>
      <w:r w:rsidRPr="00974693">
        <w:rPr>
          <w:rFonts w:ascii="Angsana New" w:eastAsia="AngsanaNew" w:hAnsi="Angsana New"/>
          <w:sz w:val="32"/>
          <w:szCs w:val="32"/>
        </w:rPr>
        <w:t xml:space="preserve"> </w:t>
      </w:r>
      <w:r w:rsidRPr="00974693">
        <w:rPr>
          <w:rFonts w:ascii="Angsana New" w:eastAsia="AngsanaNew" w:hAnsi="Angsana New"/>
          <w:sz w:val="32"/>
          <w:szCs w:val="32"/>
          <w:cs/>
        </w:rPr>
        <w:t>ครั้ง</w:t>
      </w:r>
      <w:r>
        <w:rPr>
          <w:rFonts w:ascii="Angsana New" w:eastAsia="AngsanaNew" w:hAnsi="Angsana New" w:hint="cs"/>
          <w:sz w:val="32"/>
          <w:szCs w:val="32"/>
          <w:cs/>
        </w:rPr>
        <w:t>ขึ้นไป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992"/>
        <w:gridCol w:w="992"/>
        <w:gridCol w:w="992"/>
        <w:gridCol w:w="993"/>
      </w:tblGrid>
      <w:tr w:rsidR="00B646D5" w:rsidRPr="009B7D20" w:rsidTr="00C95A7B">
        <w:tc>
          <w:tcPr>
            <w:tcW w:w="4786" w:type="dxa"/>
            <w:vMerge w:val="restart"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</w:rPr>
            </w:pPr>
          </w:p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AngsanaNew" w:hAnsi="Angsana New" w:hint="cs"/>
                <w:b/>
                <w:bCs/>
                <w:color w:val="000000"/>
                <w:sz w:val="32"/>
                <w:szCs w:val="32"/>
                <w:cs/>
              </w:rPr>
              <w:t>ที่ผ่านมาท่านมีพฤติกรรมต่อไปนี้เพียงใด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9B7D20"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  <w:t>ระดับพฤติกรรม</w:t>
            </w:r>
          </w:p>
        </w:tc>
      </w:tr>
      <w:tr w:rsidR="00B646D5" w:rsidRPr="009B7D20" w:rsidTr="00C95A7B">
        <w:tc>
          <w:tcPr>
            <w:tcW w:w="4786" w:type="dxa"/>
            <w:vMerge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ไม่เคยทำเลย</w:t>
            </w:r>
          </w:p>
        </w:tc>
        <w:tc>
          <w:tcPr>
            <w:tcW w:w="992" w:type="dxa"/>
            <w:shd w:val="clear" w:color="auto" w:fill="auto"/>
          </w:tcPr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ทำนานๆครั้ง</w:t>
            </w:r>
          </w:p>
        </w:tc>
        <w:tc>
          <w:tcPr>
            <w:tcW w:w="992" w:type="dxa"/>
            <w:shd w:val="clear" w:color="auto" w:fill="auto"/>
          </w:tcPr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ทำ</w:t>
            </w:r>
            <w:r w:rsidRPr="00AD09F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ง</w:t>
            </w:r>
          </w:p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AD09F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shd w:val="clear" w:color="auto" w:fill="auto"/>
          </w:tcPr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ทำบ่อย</w:t>
            </w:r>
          </w:p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993" w:type="dxa"/>
            <w:shd w:val="clear" w:color="auto" w:fill="auto"/>
          </w:tcPr>
          <w:p w:rsidR="00B646D5" w:rsidRPr="00AD09F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AD09F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ทำเป็นประจำ</w:t>
            </w: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5D5E86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B7D20"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ื่มเหล้าเบียร์เพื่อกระตุ้นอารมณ์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ซ็กซ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ที่ยวกลางคืนกับแฟน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ป็นผู้หญิงคนเดียวไปเที่ยวกับกลุ่มเพื่อนชาย 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ุ่งสั้น สายเดี่ยว เอวลอย เกาะอก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ูภาพโป้หรือวีซีดีโป้เพียงลำพัง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ูภาพโป้หรือวีซีดีโป้ด้วยกันเป็นกลุ่มทั้งหญิงชาย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ซ็กซ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โดยสมัครใจ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012DD1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ลีกเลี่ยงโอกาสการมีเซ็กเพื่อรักษาความบริสุทธิ์ 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อบดูเพศตรงข้ามโป้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หลดภาพโป้ลงในโทรศัพท์มือถือไว้ดู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2703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กอาศัยอยู่ด้วยกันกับเพื่อนชาย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ประสบการณ์ทางเพศ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แฟนพร้อมๆ กันหลายค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็นฝ่ายเริ่มต้นกอดหรือจูบกับแฟนก่อ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โอกาสอยู่ใกล้ชิดแฟ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ไปเที่ยวค้างคืนกับแฟนสองต่อสอง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ข่งขันการมีแฟ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แฟนในวัยเรีย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ต้นด้วยท่าทางยั่วยวน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4786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.</w:t>
            </w:r>
            <w:r w:rsidRPr="009B7D2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B7D20">
              <w:rPr>
                <w:rFonts w:ascii="Angsana New" w:hAnsi="Angsana New"/>
                <w:sz w:val="32"/>
                <w:szCs w:val="32"/>
                <w:cs/>
              </w:rPr>
              <w:t>มีเพศสัมพันธ์โดยไม่มีการป้องกันการตั้งครรภ์</w:t>
            </w: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646D5" w:rsidRDefault="00B646D5" w:rsidP="00B646D5">
      <w:pPr>
        <w:pStyle w:val="aa"/>
        <w:rPr>
          <w:b/>
          <w:bCs/>
        </w:rPr>
      </w:pPr>
      <w:r w:rsidRPr="009B7D20">
        <w:rPr>
          <w:b/>
          <w:bCs/>
          <w:cs/>
        </w:rPr>
        <w:lastRenderedPageBreak/>
        <w:t xml:space="preserve">ส่วนที่ </w:t>
      </w:r>
      <w:r w:rsidRPr="009B7D20">
        <w:rPr>
          <w:b/>
          <w:bCs/>
        </w:rPr>
        <w:t xml:space="preserve">2 </w:t>
      </w:r>
      <w:r w:rsidRPr="009B7D20">
        <w:rPr>
          <w:b/>
          <w:bCs/>
          <w:cs/>
        </w:rPr>
        <w:t>พฤติกรรม</w:t>
      </w:r>
      <w:r>
        <w:rPr>
          <w:rFonts w:eastAsia="AngsanaNew" w:hint="cs"/>
          <w:b/>
          <w:bCs/>
          <w:cs/>
        </w:rPr>
        <w:t>ทางเพศ</w:t>
      </w:r>
      <w:r>
        <w:rPr>
          <w:rFonts w:eastAsia="AngsanaNew"/>
          <w:b/>
          <w:bCs/>
          <w:cs/>
        </w:rPr>
        <w:t>ของนักเรียน</w:t>
      </w:r>
      <w:r>
        <w:rPr>
          <w:rFonts w:eastAsia="AngsanaNew" w:hint="cs"/>
          <w:b/>
          <w:bCs/>
          <w:cs/>
        </w:rPr>
        <w:t xml:space="preserve"> (ชาย)</w:t>
      </w:r>
      <w:r>
        <w:rPr>
          <w:rFonts w:hint="cs"/>
          <w:b/>
          <w:bCs/>
          <w:cs/>
        </w:rPr>
        <w:t xml:space="preserve"> จำนวน </w:t>
      </w:r>
      <w:r>
        <w:rPr>
          <w:b/>
          <w:bCs/>
        </w:rPr>
        <w:t xml:space="preserve">20 </w:t>
      </w:r>
      <w:r>
        <w:rPr>
          <w:rFonts w:hint="cs"/>
          <w:b/>
          <w:bCs/>
          <w:cs/>
        </w:rPr>
        <w:t>ข้อ</w:t>
      </w:r>
    </w:p>
    <w:p w:rsidR="00B646D5" w:rsidRDefault="00B646D5" w:rsidP="00B646D5">
      <w:pPr>
        <w:pStyle w:val="aa"/>
        <w:ind w:firstLine="720"/>
        <w:jc w:val="thaiDistribute"/>
        <w:rPr>
          <w:rFonts w:eastAsia="AngsanaNew"/>
        </w:rPr>
      </w:pPr>
      <w:r w:rsidRPr="009B7D20">
        <w:rPr>
          <w:rFonts w:eastAsia="AngsanaNew"/>
          <w:b/>
          <w:bCs/>
          <w:cs/>
        </w:rPr>
        <w:t xml:space="preserve">คำชี้แจง  </w:t>
      </w:r>
      <w:r>
        <w:rPr>
          <w:rFonts w:eastAsia="AngsanaNew" w:hint="cs"/>
          <w:cs/>
        </w:rPr>
        <w:t xml:space="preserve">โปรดใส่เครื่องหมาย </w:t>
      </w:r>
      <w:r w:rsidRPr="009B7D20">
        <w:rPr>
          <w:b/>
          <w:bCs/>
        </w:rPr>
        <w:sym w:font="Wingdings 2" w:char="F050"/>
      </w:r>
      <w:r>
        <w:rPr>
          <w:rFonts w:eastAsia="AngsanaNew" w:hint="cs"/>
          <w:cs/>
        </w:rPr>
        <w:t xml:space="preserve">ลงในช่องตาราง ตามความเป็นจริง </w:t>
      </w:r>
      <w:r w:rsidRPr="009B7D20">
        <w:rPr>
          <w:rFonts w:eastAsia="AngsanaNew"/>
          <w:cs/>
        </w:rPr>
        <w:t>ซึ่งการเลือกคำตอบให้ถือเกณฑ์</w:t>
      </w:r>
      <w:r>
        <w:rPr>
          <w:rFonts w:eastAsia="AngsanaNew" w:hint="cs"/>
          <w:cs/>
        </w:rPr>
        <w:t>พิจารณา</w:t>
      </w:r>
      <w:r w:rsidRPr="009B7D20">
        <w:rPr>
          <w:rFonts w:eastAsia="AngsanaNew"/>
          <w:cs/>
        </w:rPr>
        <w:t xml:space="preserve"> ดังนี้</w:t>
      </w:r>
    </w:p>
    <w:p w:rsidR="00B646D5" w:rsidRDefault="00B646D5" w:rsidP="00B646D5">
      <w:pPr>
        <w:pStyle w:val="aa"/>
        <w:jc w:val="thaiDistribute"/>
        <w:rPr>
          <w:rFonts w:eastAsia="AngsanaNew"/>
        </w:rPr>
      </w:pPr>
      <w:r>
        <w:rPr>
          <w:rFonts w:eastAsia="AngsanaNew"/>
        </w:rPr>
        <w:tab/>
      </w:r>
      <w:r w:rsidRPr="00012DD1">
        <w:rPr>
          <w:b/>
          <w:bCs/>
          <w:cs/>
        </w:rPr>
        <w:t>ไม่เคย</w:t>
      </w:r>
      <w:r>
        <w:rPr>
          <w:rFonts w:hint="cs"/>
          <w:b/>
          <w:bCs/>
          <w:cs/>
        </w:rPr>
        <w:t>ทำ</w:t>
      </w:r>
      <w:r w:rsidRPr="00012DD1">
        <w:rPr>
          <w:rFonts w:hint="cs"/>
          <w:b/>
          <w:bCs/>
          <w:cs/>
        </w:rPr>
        <w:t>เลย</w:t>
      </w:r>
      <w:r w:rsidRPr="009B7D20">
        <w:rPr>
          <w:cs/>
        </w:rPr>
        <w:t xml:space="preserve"> </w:t>
      </w:r>
      <w:r>
        <w:rPr>
          <w:rFonts w:hint="cs"/>
          <w:cs/>
        </w:rPr>
        <w:tab/>
      </w:r>
      <w:r w:rsidRPr="009B7D20">
        <w:rPr>
          <w:cs/>
        </w:rPr>
        <w:t>หมาย</w:t>
      </w:r>
      <w:r>
        <w:rPr>
          <w:cs/>
        </w:rPr>
        <w:t xml:space="preserve">ถึง </w:t>
      </w:r>
      <w:r w:rsidRPr="009B7D20">
        <w:rPr>
          <w:cs/>
        </w:rPr>
        <w:t xml:space="preserve">ในรอบ </w:t>
      </w:r>
      <w:r>
        <w:t>1</w:t>
      </w:r>
      <w:r w:rsidRPr="009B7D20">
        <w:t xml:space="preserve"> </w:t>
      </w:r>
      <w:r w:rsidRPr="009B7D20">
        <w:rPr>
          <w:cs/>
        </w:rPr>
        <w:t>เดือนที่ผ่านมา ไม่เคยปฏิบัติเลย</w:t>
      </w:r>
    </w:p>
    <w:p w:rsidR="00B646D5" w:rsidRDefault="00B646D5" w:rsidP="00B646D5">
      <w:pPr>
        <w:pStyle w:val="aa"/>
        <w:jc w:val="thaiDistribute"/>
        <w:rPr>
          <w:rFonts w:eastAsia="AngsanaNew"/>
        </w:rPr>
      </w:pPr>
      <w:r>
        <w:rPr>
          <w:rFonts w:eastAsia="AngsanaNew"/>
        </w:rPr>
        <w:tab/>
      </w:r>
      <w:r>
        <w:rPr>
          <w:rFonts w:hint="cs"/>
          <w:b/>
          <w:bCs/>
          <w:cs/>
        </w:rPr>
        <w:t>ทำนานๆครั้ง</w:t>
      </w:r>
      <w:r>
        <w:rPr>
          <w:b/>
          <w:bCs/>
        </w:rPr>
        <w:t xml:space="preserve"> </w:t>
      </w:r>
      <w:r>
        <w:rPr>
          <w:rFonts w:hint="cs"/>
          <w:cs/>
        </w:rPr>
        <w:tab/>
      </w:r>
      <w:r w:rsidRPr="009B7D20">
        <w:rPr>
          <w:cs/>
        </w:rPr>
        <w:t>หมาย</w:t>
      </w:r>
      <w:r>
        <w:rPr>
          <w:cs/>
        </w:rPr>
        <w:t xml:space="preserve">ถึง </w:t>
      </w:r>
      <w:r w:rsidRPr="009B7D20">
        <w:rPr>
          <w:cs/>
        </w:rPr>
        <w:t xml:space="preserve">ในรอบ </w:t>
      </w:r>
      <w:r>
        <w:t>1</w:t>
      </w:r>
      <w:r w:rsidRPr="009B7D20">
        <w:t xml:space="preserve"> </w:t>
      </w:r>
      <w:r w:rsidRPr="009B7D20">
        <w:rPr>
          <w:cs/>
        </w:rPr>
        <w:t>เดือนที่ผ่านมา</w:t>
      </w:r>
      <w:r>
        <w:rPr>
          <w:rFonts w:eastAsia="AngsanaNew"/>
        </w:rPr>
        <w:t xml:space="preserve">  </w:t>
      </w:r>
      <w:r>
        <w:rPr>
          <w:rFonts w:eastAsia="AngsanaNew" w:hint="cs"/>
          <w:cs/>
        </w:rPr>
        <w:t xml:space="preserve">เคยปฏิบัติ </w:t>
      </w:r>
      <w:r>
        <w:rPr>
          <w:rFonts w:eastAsia="AngsanaNew"/>
        </w:rPr>
        <w:t xml:space="preserve">1-2 </w:t>
      </w:r>
      <w:r>
        <w:rPr>
          <w:rFonts w:eastAsia="AngsanaNew" w:hint="cs"/>
          <w:cs/>
        </w:rPr>
        <w:t>ครั้ง</w:t>
      </w:r>
    </w:p>
    <w:p w:rsidR="00B646D5" w:rsidRDefault="00720EDA" w:rsidP="00B646D5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</w:pPr>
      <w:r>
        <w:rPr>
          <w:rFonts w:hint="cs"/>
          <w:cs/>
        </w:rPr>
        <w:t xml:space="preserve">              </w:t>
      </w:r>
      <w:r w:rsidR="00B646D5">
        <w:rPr>
          <w:rFonts w:hint="cs"/>
          <w:cs/>
        </w:rPr>
        <w:t xml:space="preserve"> </w:t>
      </w:r>
      <w:r w:rsidR="00B646D5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="00B646D5" w:rsidRPr="009B7D20">
        <w:rPr>
          <w:rFonts w:ascii="Angsana New" w:hAnsi="Angsana New"/>
          <w:b/>
          <w:bCs/>
          <w:sz w:val="32"/>
          <w:szCs w:val="32"/>
          <w:cs/>
        </w:rPr>
        <w:t>บางครั้ง</w:t>
      </w:r>
      <w:r w:rsidR="00B646D5">
        <w:rPr>
          <w:rFonts w:ascii="Angsana New" w:hAnsi="Angsana New" w:hint="cs"/>
          <w:sz w:val="32"/>
          <w:szCs w:val="32"/>
          <w:cs/>
        </w:rPr>
        <w:tab/>
      </w:r>
      <w:r w:rsidR="00B646D5" w:rsidRPr="00974693">
        <w:rPr>
          <w:rFonts w:ascii="Angsana New" w:hAnsi="Angsana New"/>
          <w:sz w:val="32"/>
          <w:szCs w:val="32"/>
          <w:cs/>
        </w:rPr>
        <w:t xml:space="preserve">หมายถึง ในรอบ </w:t>
      </w:r>
      <w:r w:rsidR="00B646D5">
        <w:rPr>
          <w:rFonts w:ascii="Angsana New" w:hAnsi="Angsana New"/>
          <w:sz w:val="32"/>
          <w:szCs w:val="32"/>
        </w:rPr>
        <w:t>1</w:t>
      </w:r>
      <w:r w:rsidR="00B646D5" w:rsidRPr="00974693">
        <w:rPr>
          <w:rFonts w:ascii="Angsana New" w:hAnsi="Angsana New"/>
          <w:sz w:val="32"/>
          <w:szCs w:val="32"/>
        </w:rPr>
        <w:t xml:space="preserve"> </w:t>
      </w:r>
      <w:r w:rsidR="00B646D5" w:rsidRPr="00974693">
        <w:rPr>
          <w:rFonts w:ascii="Angsana New" w:hAnsi="Angsana New"/>
          <w:sz w:val="32"/>
          <w:szCs w:val="32"/>
          <w:cs/>
        </w:rPr>
        <w:t>เดือนที่ผ่านมา</w:t>
      </w:r>
      <w:r w:rsidR="00B646D5" w:rsidRPr="00974693">
        <w:rPr>
          <w:rFonts w:ascii="Angsana New" w:eastAsia="AngsanaNew" w:hAnsi="Angsana New"/>
          <w:sz w:val="32"/>
          <w:szCs w:val="32"/>
        </w:rPr>
        <w:t xml:space="preserve">  </w:t>
      </w:r>
      <w:r w:rsidR="00B646D5" w:rsidRPr="00974693">
        <w:rPr>
          <w:rFonts w:ascii="Angsana New" w:eastAsia="AngsanaNew" w:hAnsi="Angsana New"/>
          <w:sz w:val="32"/>
          <w:szCs w:val="32"/>
          <w:cs/>
        </w:rPr>
        <w:t xml:space="preserve">เคยปฏิบัติ </w:t>
      </w:r>
      <w:r w:rsidR="00B646D5">
        <w:rPr>
          <w:rFonts w:ascii="Angsana New" w:eastAsia="AngsanaNew" w:hAnsi="Angsana New"/>
          <w:sz w:val="32"/>
          <w:szCs w:val="32"/>
        </w:rPr>
        <w:t>3-4</w:t>
      </w:r>
      <w:r w:rsidR="00B646D5" w:rsidRPr="00974693">
        <w:rPr>
          <w:rFonts w:ascii="Angsana New" w:eastAsia="AngsanaNew" w:hAnsi="Angsana New"/>
          <w:sz w:val="32"/>
          <w:szCs w:val="32"/>
        </w:rPr>
        <w:t xml:space="preserve"> </w:t>
      </w:r>
      <w:r w:rsidR="00B646D5" w:rsidRPr="00974693">
        <w:rPr>
          <w:rFonts w:ascii="Angsana New" w:eastAsia="AngsanaNew" w:hAnsi="Angsana New"/>
          <w:sz w:val="32"/>
          <w:szCs w:val="32"/>
          <w:cs/>
        </w:rPr>
        <w:t>ครั้ง</w:t>
      </w:r>
    </w:p>
    <w:p w:rsidR="00B646D5" w:rsidRDefault="00720EDA" w:rsidP="00B646D5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Angsana New" w:eastAsia="Angsana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="00B646D5">
        <w:rPr>
          <w:rFonts w:ascii="Angsana New" w:hAnsi="Angsana New" w:hint="cs"/>
          <w:b/>
          <w:bCs/>
          <w:sz w:val="32"/>
          <w:szCs w:val="32"/>
          <w:cs/>
        </w:rPr>
        <w:t>ทำบ่อยครั้ง</w:t>
      </w:r>
      <w:r w:rsidR="00B646D5">
        <w:rPr>
          <w:rFonts w:hint="cs"/>
          <w:cs/>
        </w:rPr>
        <w:tab/>
      </w:r>
      <w:r w:rsidR="00B646D5" w:rsidRPr="00974693">
        <w:rPr>
          <w:rFonts w:ascii="Angsana New" w:hAnsi="Angsana New"/>
          <w:sz w:val="32"/>
          <w:szCs w:val="32"/>
          <w:cs/>
        </w:rPr>
        <w:t xml:space="preserve">หมายถึง ในรอบ </w:t>
      </w:r>
      <w:r w:rsidR="00B646D5">
        <w:rPr>
          <w:rFonts w:ascii="Angsana New" w:hAnsi="Angsana New"/>
          <w:sz w:val="32"/>
          <w:szCs w:val="32"/>
        </w:rPr>
        <w:t>1</w:t>
      </w:r>
      <w:r w:rsidR="00B646D5" w:rsidRPr="00974693">
        <w:rPr>
          <w:rFonts w:ascii="Angsana New" w:hAnsi="Angsana New"/>
          <w:sz w:val="32"/>
          <w:szCs w:val="32"/>
        </w:rPr>
        <w:t xml:space="preserve"> </w:t>
      </w:r>
      <w:r w:rsidR="00B646D5" w:rsidRPr="00974693">
        <w:rPr>
          <w:rFonts w:ascii="Angsana New" w:hAnsi="Angsana New"/>
          <w:sz w:val="32"/>
          <w:szCs w:val="32"/>
          <w:cs/>
        </w:rPr>
        <w:t>เดือนที่ผ่านมา</w:t>
      </w:r>
      <w:r w:rsidR="00B646D5" w:rsidRPr="00974693">
        <w:rPr>
          <w:rFonts w:ascii="Angsana New" w:eastAsia="AngsanaNew" w:hAnsi="Angsana New"/>
          <w:sz w:val="32"/>
          <w:szCs w:val="32"/>
        </w:rPr>
        <w:t xml:space="preserve">  </w:t>
      </w:r>
      <w:r w:rsidR="00B646D5" w:rsidRPr="00974693">
        <w:rPr>
          <w:rFonts w:ascii="Angsana New" w:eastAsia="AngsanaNew" w:hAnsi="Angsana New"/>
          <w:sz w:val="32"/>
          <w:szCs w:val="32"/>
          <w:cs/>
        </w:rPr>
        <w:t xml:space="preserve">เคยปฏิบัติ </w:t>
      </w:r>
      <w:r w:rsidR="00B646D5">
        <w:rPr>
          <w:rFonts w:ascii="Angsana New" w:eastAsia="AngsanaNew" w:hAnsi="Angsana New"/>
          <w:sz w:val="32"/>
          <w:szCs w:val="32"/>
        </w:rPr>
        <w:t>5-6</w:t>
      </w:r>
      <w:r w:rsidR="00B646D5" w:rsidRPr="00974693">
        <w:rPr>
          <w:rFonts w:ascii="Angsana New" w:eastAsia="AngsanaNew" w:hAnsi="Angsana New"/>
          <w:sz w:val="32"/>
          <w:szCs w:val="32"/>
        </w:rPr>
        <w:t xml:space="preserve"> </w:t>
      </w:r>
      <w:r w:rsidR="00B646D5" w:rsidRPr="00974693">
        <w:rPr>
          <w:rFonts w:ascii="Angsana New" w:eastAsia="AngsanaNew" w:hAnsi="Angsana New"/>
          <w:sz w:val="32"/>
          <w:szCs w:val="32"/>
          <w:cs/>
        </w:rPr>
        <w:t>ครั้ง</w:t>
      </w:r>
    </w:p>
    <w:p w:rsidR="00B646D5" w:rsidRPr="009B7D20" w:rsidRDefault="00B646D5" w:rsidP="00B646D5">
      <w:pPr>
        <w:pStyle w:val="aa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ทำเป็นประจำ</w:t>
      </w:r>
      <w:r>
        <w:rPr>
          <w:rFonts w:hint="cs"/>
          <w:cs/>
        </w:rPr>
        <w:tab/>
      </w:r>
      <w:r w:rsidRPr="00974693">
        <w:rPr>
          <w:cs/>
        </w:rPr>
        <w:t xml:space="preserve">หมายถึง ในรอบ </w:t>
      </w:r>
      <w:r>
        <w:t>1</w:t>
      </w:r>
      <w:r w:rsidRPr="00974693">
        <w:t xml:space="preserve"> </w:t>
      </w:r>
      <w:r w:rsidRPr="00974693">
        <w:rPr>
          <w:cs/>
        </w:rPr>
        <w:t>เดือนที่ผ่านมา</w:t>
      </w:r>
      <w:r w:rsidRPr="00974693">
        <w:rPr>
          <w:rFonts w:eastAsia="AngsanaNew"/>
        </w:rPr>
        <w:t xml:space="preserve">  </w:t>
      </w:r>
      <w:r w:rsidRPr="00974693">
        <w:rPr>
          <w:rFonts w:eastAsia="AngsanaNew"/>
          <w:cs/>
        </w:rPr>
        <w:t xml:space="preserve">เคยปฏิบัติ </w:t>
      </w:r>
      <w:r>
        <w:rPr>
          <w:rFonts w:eastAsia="AngsanaNew" w:hint="cs"/>
          <w:cs/>
        </w:rPr>
        <w:t xml:space="preserve">มากกว่า </w:t>
      </w:r>
      <w:r>
        <w:rPr>
          <w:rFonts w:eastAsia="AngsanaNew"/>
        </w:rPr>
        <w:t>6</w:t>
      </w:r>
      <w:r w:rsidRPr="00974693">
        <w:rPr>
          <w:rFonts w:eastAsia="AngsanaNew"/>
        </w:rPr>
        <w:t xml:space="preserve"> </w:t>
      </w:r>
      <w:r w:rsidRPr="00974693">
        <w:rPr>
          <w:rFonts w:eastAsia="AngsanaNew"/>
          <w:cs/>
        </w:rPr>
        <w:t>ครั้ง</w:t>
      </w:r>
      <w:r>
        <w:rPr>
          <w:rFonts w:eastAsia="AngsanaNew" w:hint="cs"/>
          <w:cs/>
        </w:rPr>
        <w:t>ขึ้นไป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8"/>
        <w:gridCol w:w="883"/>
        <w:gridCol w:w="884"/>
        <w:gridCol w:w="884"/>
        <w:gridCol w:w="884"/>
        <w:gridCol w:w="884"/>
      </w:tblGrid>
      <w:tr w:rsidR="00B646D5" w:rsidRPr="009B7D20" w:rsidTr="00C95A7B">
        <w:tc>
          <w:tcPr>
            <w:tcW w:w="5328" w:type="dxa"/>
            <w:vMerge w:val="restart"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</w:rPr>
            </w:pPr>
          </w:p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AngsanaNew" w:hAnsi="Angsana New" w:hint="cs"/>
                <w:b/>
                <w:bCs/>
                <w:color w:val="000000"/>
                <w:sz w:val="32"/>
                <w:szCs w:val="32"/>
                <w:cs/>
              </w:rPr>
              <w:t>ที่ผ่านมาท่านมีพฤติกรรมต่อไปนี้เพียงใด</w:t>
            </w:r>
          </w:p>
        </w:tc>
        <w:tc>
          <w:tcPr>
            <w:tcW w:w="4419" w:type="dxa"/>
            <w:gridSpan w:val="5"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9B7D20"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  <w:t>ระดับพฤติกรรม</w:t>
            </w:r>
          </w:p>
        </w:tc>
      </w:tr>
      <w:tr w:rsidR="00B646D5" w:rsidRPr="009B7D20" w:rsidTr="00C95A7B">
        <w:tc>
          <w:tcPr>
            <w:tcW w:w="5328" w:type="dxa"/>
            <w:vMerge/>
            <w:shd w:val="clear" w:color="auto" w:fill="auto"/>
          </w:tcPr>
          <w:p w:rsidR="00B646D5" w:rsidRPr="009B7D20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720E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ไม่เคยเลย</w:t>
            </w:r>
          </w:p>
        </w:tc>
        <w:tc>
          <w:tcPr>
            <w:tcW w:w="884" w:type="dxa"/>
            <w:shd w:val="clear" w:color="auto" w:fill="auto"/>
          </w:tcPr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720E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นานๆครั้ง</w:t>
            </w:r>
          </w:p>
        </w:tc>
        <w:tc>
          <w:tcPr>
            <w:tcW w:w="884" w:type="dxa"/>
            <w:shd w:val="clear" w:color="auto" w:fill="auto"/>
          </w:tcPr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720ED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ง</w:t>
            </w:r>
          </w:p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720ED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884" w:type="dxa"/>
            <w:shd w:val="clear" w:color="auto" w:fill="auto"/>
          </w:tcPr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720E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บ่อย</w:t>
            </w:r>
          </w:p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720E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884" w:type="dxa"/>
            <w:shd w:val="clear" w:color="auto" w:fill="auto"/>
          </w:tcPr>
          <w:p w:rsidR="00B646D5" w:rsidRPr="00720EDA" w:rsidRDefault="00B646D5" w:rsidP="00C95A7B">
            <w:pPr>
              <w:tabs>
                <w:tab w:val="left" w:pos="90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AngsanaNew" w:hAnsi="Angsana New"/>
                <w:b/>
                <w:bCs/>
                <w:color w:val="000000"/>
                <w:sz w:val="24"/>
                <w:szCs w:val="24"/>
              </w:rPr>
            </w:pPr>
            <w:r w:rsidRPr="00720E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เป็นประจำ</w:t>
            </w: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5D5E86" w:rsidRDefault="00B646D5" w:rsidP="00C95A7B">
            <w:pPr>
              <w:spacing w:after="0" w:line="240" w:lineRule="auto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B7D20"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ื่มเหล้าเบียร์เพื่อกระตุ้นอารมณ์เซ็ก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ที่ยวกลางคืนกับแฟน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วนเพื่อนหญิงคนเดียวไปเที่ยวกับกลุ่มเพื่อนชาย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ต่งตัวรัดรูป เอวต่ำ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ูภาพโป้หรือวีดีซีดีโป้เพียงลำพัง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ูภาพโป้หรือวีซีดีโป้ร่วมกันเป็นกลุ่มทั้งหญิงชาย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ซ็กซ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โดยสมัครใจ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012DD1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ลีกเลี่ยงโอกาสการมีเซ็กเพื่อรักษาความบริสุทธิ์ 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อบดูเพศตรงข้ามโป้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หลดภาพโป้ลงในโทรศัพท์มือถือไว้ดู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2703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กอาศัยอยู่ด้วยกันกับเพื่อนหญิง</w:t>
            </w:r>
            <w:r w:rsidRPr="009B7D20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color w:val="50505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ประสบการณ์ทางเพศ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แฟนพร้อมๆ กันหลายค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็นฝ่ายเริ่มต้นกอดหรือจูบกับแฟนก่อ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โอกาสอยู่ใกล้ชิดแฟ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ไปเที่ยวค้างคืนกับแฟนสองต่อสอง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ข่งขันการมีแฟ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แฟนในวัยเรีย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ต้นด้วยท่าทางยั่วยว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646D5" w:rsidRPr="009B7D20" w:rsidTr="00C95A7B">
        <w:tc>
          <w:tcPr>
            <w:tcW w:w="5328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.</w:t>
            </w:r>
            <w:r w:rsidRPr="009B7D2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B7D20">
              <w:rPr>
                <w:rFonts w:ascii="Angsana New" w:hAnsi="Angsana New"/>
                <w:sz w:val="32"/>
                <w:szCs w:val="32"/>
                <w:cs/>
              </w:rPr>
              <w:t>มีเพศสัมพันธ์โดยไม่มีการป้องกัน</w:t>
            </w:r>
          </w:p>
        </w:tc>
        <w:tc>
          <w:tcPr>
            <w:tcW w:w="883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B646D5" w:rsidRPr="009B7D20" w:rsidRDefault="00B646D5" w:rsidP="00C95A7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63FB" w:rsidRDefault="00644C84" w:rsidP="00EE2EF0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lastRenderedPageBreak/>
        <w:t xml:space="preserve">๓.รวบรวม วิเคราะห์ข้อมูล และคืนข้อมูลให้กับคณะทำงาน </w:t>
      </w:r>
    </w:p>
    <w:p w:rsidR="009763FB" w:rsidRDefault="009763FB" w:rsidP="009763FB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50" cy="2790825"/>
            <wp:effectExtent l="0" t="0" r="0" b="9525"/>
            <wp:docPr id="11" name="รูปภาพ 11" descr="C:\Users\Administrator\Pictures\ประชุม วัยใส พค_0.60_๑๗๐๘๑๕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ประชุม วัยใส พค_0.60_๑๗๐๘๑๕_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02" cy="27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6" w:rsidRDefault="00384F66" w:rsidP="009763FB">
      <w:pPr>
        <w:outlineLvl w:val="0"/>
        <w:rPr>
          <w:rFonts w:ascii="Angsana New" w:hAnsi="Angsana New" w:cs="Angsana New"/>
          <w:sz w:val="32"/>
          <w:szCs w:val="32"/>
        </w:rPr>
      </w:pPr>
    </w:p>
    <w:p w:rsidR="009763FB" w:rsidRDefault="00384F66" w:rsidP="009763FB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50" cy="2847975"/>
            <wp:effectExtent l="0" t="0" r="0" b="9525"/>
            <wp:docPr id="28" name="รูปภาพ 28" descr="C:\Users\Administrator\Pictures\ประชุม วัยใส พค.60_๑๗๐๘๑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ประชุม วัยใส พค.60_๑๗๐๘๑๕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00" cy="28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D4" w:rsidRDefault="00E04DD4" w:rsidP="00353051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</w:p>
    <w:p w:rsidR="000F521C" w:rsidRDefault="00644C84" w:rsidP="00E04DD4">
      <w:pPr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lastRenderedPageBreak/>
        <w:t>๔.ศึกษาดูงานรูปแบบจัดการปัญหาการตั้งครรภ์ในวัยรุ่นที่บ้านพักเด็กและครอบครัวจังหวัดขอนแก่น</w:t>
      </w:r>
      <w:r w:rsidR="000F52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895975" cy="3486150"/>
            <wp:effectExtent l="0" t="0" r="9525" b="0"/>
            <wp:docPr id="13" name="รูปภาพ 13" descr="C:\Users\Administrator\Pictures\18072470_1433170356772685_130533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8072470_1433170356772685_1305331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A" w:rsidRDefault="00AD09FA" w:rsidP="00353051">
      <w:pPr>
        <w:outlineLvl w:val="0"/>
        <w:rPr>
          <w:rFonts w:ascii="Angsana New" w:hAnsi="Angsana New" w:cs="Angsana New"/>
          <w:sz w:val="32"/>
          <w:szCs w:val="32"/>
        </w:rPr>
      </w:pPr>
    </w:p>
    <w:p w:rsidR="00353051" w:rsidRPr="00644C84" w:rsidRDefault="00353051" w:rsidP="00353051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819775" cy="3800475"/>
            <wp:effectExtent l="0" t="0" r="9525" b="9525"/>
            <wp:docPr id="23" name="รูปภาพ 23" descr="C:\Users\Administrator\Pictures\18009520_1433164770106577_528153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8009520_1433164770106577_52815382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37" cy="38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A" w:rsidRDefault="00AD09FA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</w:p>
    <w:p w:rsidR="00644C84" w:rsidRDefault="00644C84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lastRenderedPageBreak/>
        <w:t xml:space="preserve">๕.จัดประกวดสื่อหนังสั้นประเภททีม </w:t>
      </w:r>
      <w:proofErr w:type="gramStart"/>
      <w:r w:rsidRPr="00644C84">
        <w:rPr>
          <w:rFonts w:ascii="Angsana New" w:hAnsi="Angsana New" w:cs="Angsana New"/>
          <w:sz w:val="32"/>
          <w:szCs w:val="32"/>
        </w:rPr>
        <w:t xml:space="preserve">“ </w:t>
      </w:r>
      <w:r w:rsidRPr="00644C84">
        <w:rPr>
          <w:rFonts w:ascii="Angsana New" w:hAnsi="Angsana New" w:cs="Angsana New"/>
          <w:sz w:val="32"/>
          <w:szCs w:val="32"/>
          <w:cs/>
        </w:rPr>
        <w:t>อีก</w:t>
      </w:r>
      <w:proofErr w:type="gramEnd"/>
      <w:r w:rsidRPr="00644C84">
        <w:rPr>
          <w:rFonts w:ascii="Angsana New" w:hAnsi="Angsana New" w:cs="Angsana New"/>
          <w:sz w:val="32"/>
          <w:szCs w:val="32"/>
          <w:cs/>
        </w:rPr>
        <w:t xml:space="preserve"> ๑ พลังเยาวชนร่วมต้านการตั้งครรภ์ในวัยเรียน </w:t>
      </w:r>
      <w:r w:rsidRPr="00644C84">
        <w:rPr>
          <w:rFonts w:ascii="Angsana New" w:hAnsi="Angsana New" w:cs="Angsana New"/>
          <w:sz w:val="32"/>
          <w:szCs w:val="32"/>
        </w:rPr>
        <w:t>”</w:t>
      </w:r>
    </w:p>
    <w:p w:rsidR="00B53C1E" w:rsidRDefault="00B53C1E" w:rsidP="00384F66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848350" cy="3770979"/>
            <wp:effectExtent l="0" t="0" r="0" b="1270"/>
            <wp:docPr id="10" name="รูปภาพ 10" descr="C:\Users\Administrator\Pictures\ประกวดหนังสั้น_๑๗๐๘๑๖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ประกวดหนังสั้น_๑๗๐๘๑๖_0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37" cy="37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6" w:rsidRDefault="00384F66" w:rsidP="00384F66">
      <w:pPr>
        <w:outlineLvl w:val="0"/>
        <w:rPr>
          <w:rFonts w:ascii="Angsana New" w:hAnsi="Angsana New" w:cs="Angsana New"/>
          <w:sz w:val="32"/>
          <w:szCs w:val="32"/>
        </w:rPr>
      </w:pPr>
    </w:p>
    <w:p w:rsidR="000F521C" w:rsidRPr="00644C84" w:rsidRDefault="00384F66" w:rsidP="00384F66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848350" cy="3948735"/>
            <wp:effectExtent l="0" t="0" r="0" b="0"/>
            <wp:docPr id="26" name="รูปภาพ 26" descr="C:\Users\Administrator\Pictures\ประกวดหนังสั้น_๑๗๐๘๑๖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ประกวดหนังสั้น_๑๗๐๘๑๖_0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30" cy="39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84" w:rsidRDefault="00644C84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lastRenderedPageBreak/>
        <w:t>๖.ประชุมเชิงปฏิบัติการร่วมกับภาคีเครือข่ายพัฒนาหลักสูตรค่าย</w:t>
      </w:r>
      <w:r w:rsidRPr="00644C84">
        <w:rPr>
          <w:rFonts w:ascii="Angsana New" w:hAnsi="Angsana New" w:cs="Angsana New"/>
          <w:sz w:val="32"/>
          <w:szCs w:val="32"/>
        </w:rPr>
        <w:t xml:space="preserve">“ 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อีก๑พลังเยาวชนร่วมต้านการตั้งครรภ์ในวัยเรียน </w:t>
      </w:r>
      <w:r w:rsidRPr="00644C84">
        <w:rPr>
          <w:rFonts w:ascii="Angsana New" w:hAnsi="Angsana New" w:cs="Angsana New"/>
          <w:sz w:val="32"/>
          <w:szCs w:val="32"/>
        </w:rPr>
        <w:t>”</w:t>
      </w:r>
    </w:p>
    <w:p w:rsidR="00384F66" w:rsidRDefault="00384F66" w:rsidP="00384F66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50" cy="3333750"/>
            <wp:effectExtent l="0" t="0" r="0" b="0"/>
            <wp:docPr id="27" name="รูปภาพ 27" descr="C:\Users\Administrator\Pictures\ประชุม วัยใส พค.60_๑๗๐๘๑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ประชุม วัยใส พค.60_๑๗๐๘๑๕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38" cy="333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D4" w:rsidRDefault="00E04DD4" w:rsidP="00384F66">
      <w:pPr>
        <w:outlineLvl w:val="0"/>
        <w:rPr>
          <w:rFonts w:ascii="Angsana New" w:hAnsi="Angsana New" w:cs="Angsana New"/>
          <w:sz w:val="32"/>
          <w:szCs w:val="32"/>
        </w:rPr>
      </w:pPr>
    </w:p>
    <w:p w:rsidR="00384F66" w:rsidRDefault="00E04DD4" w:rsidP="00384F66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0871" cy="3667125"/>
            <wp:effectExtent l="0" t="0" r="3810" b="0"/>
            <wp:docPr id="30" name="รูปภาพ 30" descr="C:\Users\Administrator\Pictures\ประชุม วัยใส พค.60_๑๗๐๘๑๕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ประชุม วัยใส พค.60_๑๗๐๘๑๕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1C" w:rsidRPr="00644C84" w:rsidRDefault="000F521C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</w:p>
    <w:p w:rsidR="00644C84" w:rsidRPr="00644C84" w:rsidRDefault="00644C84" w:rsidP="00AD09FA">
      <w:pPr>
        <w:spacing w:after="0"/>
        <w:ind w:firstLine="720"/>
        <w:outlineLvl w:val="0"/>
        <w:rPr>
          <w:rFonts w:ascii="Angsana New" w:hAnsi="Angsana New" w:cs="Angsana New"/>
          <w:sz w:val="32"/>
          <w:szCs w:val="32"/>
          <w:cs/>
        </w:rPr>
      </w:pPr>
      <w:r w:rsidRPr="00644C84">
        <w:rPr>
          <w:rFonts w:ascii="Angsana New" w:hAnsi="Angsana New" w:cs="Angsana New"/>
          <w:sz w:val="32"/>
          <w:szCs w:val="32"/>
          <w:cs/>
        </w:rPr>
        <w:lastRenderedPageBreak/>
        <w:t>๗.จัดค่าย</w:t>
      </w:r>
      <w:r w:rsidRPr="00644C84">
        <w:rPr>
          <w:rFonts w:ascii="Angsana New" w:hAnsi="Angsana New" w:cs="Angsana New"/>
          <w:sz w:val="32"/>
          <w:szCs w:val="32"/>
        </w:rPr>
        <w:t xml:space="preserve">“ </w:t>
      </w:r>
      <w:r w:rsidRPr="00644C84">
        <w:rPr>
          <w:rFonts w:ascii="Angsana New" w:hAnsi="Angsana New" w:cs="Angsana New"/>
          <w:sz w:val="32"/>
          <w:szCs w:val="32"/>
          <w:cs/>
        </w:rPr>
        <w:t xml:space="preserve">อีก๑พลังเยาวชนร่วมต้านการตั้งครรภ์ในวัยเรียน </w:t>
      </w:r>
      <w:r w:rsidRPr="00644C84">
        <w:rPr>
          <w:rFonts w:ascii="Angsana New" w:hAnsi="Angsana New" w:cs="Angsana New"/>
          <w:sz w:val="32"/>
          <w:szCs w:val="32"/>
        </w:rPr>
        <w:t xml:space="preserve">” </w:t>
      </w:r>
      <w:r w:rsidRPr="00644C84">
        <w:rPr>
          <w:rFonts w:ascii="Angsana New" w:hAnsi="Angsana New" w:cs="Angsana New"/>
          <w:sz w:val="32"/>
          <w:szCs w:val="32"/>
          <w:cs/>
        </w:rPr>
        <w:t>โดยมีเป้าหมาย ๖๐ คน ซึ่งได้จากการคัดเลือกและสมัครใจจากกิจกรรมข้อ ๒ ทั้งหมด ๑๖๒ คน และประเมินพฤติกรรมโดยใช้แบบสอบถามหลังเข้าค่าย ๑ เดือน</w:t>
      </w:r>
    </w:p>
    <w:p w:rsidR="00644C84" w:rsidRPr="00644C84" w:rsidRDefault="00644C84" w:rsidP="00AD09FA">
      <w:pPr>
        <w:spacing w:after="0"/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  -ทดลองใช้สื่อสุขศึกษา</w:t>
      </w:r>
    </w:p>
    <w:p w:rsidR="00644C84" w:rsidRDefault="00644C84" w:rsidP="00AD09FA">
      <w:pPr>
        <w:spacing w:after="0"/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  -ทดลองใช้โปรแกรมการเรียนรู้และพัฒนาทักษะในการสร้างสมดุลพฤติกรรมทางเพศ</w:t>
      </w:r>
    </w:p>
    <w:p w:rsidR="00E04DD4" w:rsidRDefault="00E04DD4" w:rsidP="00E04DD4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48" cy="2819400"/>
            <wp:effectExtent l="0" t="0" r="635" b="0"/>
            <wp:docPr id="35" name="รูปภาพ 35" descr="C:\Users\Administrator\Pictures\รอบบ่าย จัดฐาน_๑๗๐๘๑๕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รอบบ่าย จัดฐาน_๑๗๐๘๑๕_01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D4" w:rsidRDefault="00E04DD4" w:rsidP="00E04DD4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50" cy="3596005"/>
            <wp:effectExtent l="0" t="0" r="0" b="4445"/>
            <wp:docPr id="36" name="รูปภาพ 36" descr="C:\Users\Administrator\Pictures\รอบบ่าย จัดฐาน_๑๗๐๘๑๕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รอบบ่าย จัดฐาน_๑๗๐๘๑๕_0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D4" w:rsidRDefault="00E04DD4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</w:p>
    <w:p w:rsidR="000F521C" w:rsidRPr="00644C84" w:rsidRDefault="000F521C" w:rsidP="00644C84">
      <w:pPr>
        <w:ind w:firstLine="720"/>
        <w:outlineLvl w:val="0"/>
        <w:rPr>
          <w:rFonts w:ascii="Angsana New" w:hAnsi="Angsana New" w:cs="Angsana New"/>
          <w:sz w:val="32"/>
          <w:szCs w:val="32"/>
        </w:rPr>
      </w:pPr>
    </w:p>
    <w:p w:rsidR="00644C84" w:rsidRPr="00644C84" w:rsidRDefault="00644C84" w:rsidP="00AD09FA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644C84">
        <w:rPr>
          <w:rFonts w:ascii="Angsana New" w:hAnsi="Angsana New" w:cs="Angsana New"/>
          <w:sz w:val="32"/>
          <w:szCs w:val="32"/>
          <w:cs/>
        </w:rPr>
        <w:t>๘.</w:t>
      </w:r>
      <w:r w:rsidRPr="00644C84">
        <w:rPr>
          <w:rFonts w:ascii="Angsana New" w:hAnsi="Angsana New" w:cs="Angsana New"/>
          <w:color w:val="000000"/>
          <w:sz w:val="32"/>
          <w:szCs w:val="32"/>
          <w:cs/>
        </w:rPr>
        <w:t>ประชุมสรุปผลและถอดบทเรียนผลการดำเนินงาน</w:t>
      </w:r>
      <w:r w:rsidRPr="00644C84">
        <w:rPr>
          <w:rFonts w:ascii="Angsana New" w:hAnsi="Angsana New" w:cs="Angsana New"/>
          <w:sz w:val="32"/>
          <w:szCs w:val="32"/>
          <w:cs/>
        </w:rPr>
        <w:t>ทางยุทธศาสตร์๔กระบวนการ ๑ ผลลัพธ์ได้แก่</w:t>
      </w:r>
    </w:p>
    <w:p w:rsidR="00644C84" w:rsidRPr="00644C84" w:rsidRDefault="00644C84" w:rsidP="00AD09FA">
      <w:pPr>
        <w:spacing w:after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การเฝ้าระวังปัญหาการตั้งครรภ์ในกลุ่มวัยรุ่น โดยเชื่อมโยงทั้งระดับอำเภอ โรงเรียนและชุมชน</w:t>
      </w:r>
    </w:p>
    <w:p w:rsidR="00644C84" w:rsidRPr="00644C84" w:rsidRDefault="00644C84" w:rsidP="00AD09F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ประสิทธิภาพสื่อสุขศึกษาที่เหมาะสมกับกลุ่มตามระดับความเสี่ยงและความต้องการของวัยรุ่น</w:t>
      </w:r>
    </w:p>
    <w:p w:rsidR="00644C84" w:rsidRPr="00644C84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การสร้างความรู้และทักษะในการสร้างสมดุลพฤติกรรมทางเพศที่เหมาะสมในกลุ่มเสี่ยง</w:t>
      </w:r>
    </w:p>
    <w:p w:rsidR="00644C84" w:rsidRPr="00644C84" w:rsidRDefault="00644C84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44C84">
        <w:rPr>
          <w:rFonts w:ascii="Angsana New" w:hAnsi="Angsana New" w:cs="Angsana New"/>
          <w:sz w:val="32"/>
          <w:szCs w:val="32"/>
          <w:cs/>
        </w:rPr>
        <w:tab/>
        <w:t xml:space="preserve">    -การ</w:t>
      </w:r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ฝ้าระวังปัจจัยด้านสิ่งแวดล้อม  แหล่งมั่วสุม รี</w:t>
      </w:r>
      <w:proofErr w:type="spellStart"/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อร์ท</w:t>
      </w:r>
      <w:proofErr w:type="spellEnd"/>
      <w:r w:rsidRPr="00644C8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ในชุมชน</w:t>
      </w:r>
    </w:p>
    <w:p w:rsidR="00644C84" w:rsidRDefault="00644C84" w:rsidP="00AD09FA">
      <w:pPr>
        <w:spacing w:after="0"/>
        <w:ind w:firstLine="720"/>
        <w:outlineLvl w:val="0"/>
        <w:rPr>
          <w:rFonts w:ascii="Angsana New" w:hAnsi="Angsana New" w:cs="Angsana New"/>
          <w:sz w:val="32"/>
          <w:szCs w:val="32"/>
        </w:rPr>
      </w:pPr>
      <w:r w:rsidRPr="00644C84">
        <w:rPr>
          <w:rFonts w:ascii="Angsana New" w:hAnsi="Angsana New" w:cs="Angsana New"/>
          <w:sz w:val="32"/>
          <w:szCs w:val="32"/>
        </w:rPr>
        <w:t xml:space="preserve">    </w:t>
      </w:r>
      <w:r w:rsidRPr="00644C84">
        <w:rPr>
          <w:rFonts w:ascii="Angsana New" w:hAnsi="Angsana New" w:cs="Angsana New"/>
          <w:sz w:val="32"/>
          <w:szCs w:val="32"/>
          <w:cs/>
        </w:rPr>
        <w:t>-การเปลี่ยนแปลงพฤติกรรมทางเพศของกลุ่มที่เข้าค่าย</w:t>
      </w:r>
    </w:p>
    <w:p w:rsidR="005A3379" w:rsidRPr="00644C84" w:rsidRDefault="005A3379" w:rsidP="00AD09FA">
      <w:pPr>
        <w:spacing w:after="0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0871" cy="3086100"/>
            <wp:effectExtent l="0" t="0" r="3810" b="0"/>
            <wp:docPr id="39" name="รูปภาพ 39" descr="C:\Users\Administrator\Pictures\ประชุม วัยใส พค.60_๑๗๐๘๑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ประชุม วัยใส พค.60_๑๗๐๘๑๕_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84" w:rsidRPr="00644C84" w:rsidRDefault="005A3379" w:rsidP="00644C84">
      <w:pPr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24550" cy="2905125"/>
            <wp:effectExtent l="0" t="0" r="0" b="9525"/>
            <wp:docPr id="38" name="รูปภาพ 38" descr="C:\Users\Administrator\Pictures\18051519_1433156470107407_15920625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18051519_1433156470107407_159206251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0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84" w:rsidRPr="00644C84" w:rsidRDefault="005A3379" w:rsidP="00002BDD">
      <w:pPr>
        <w:outlineLvl w:val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6455" cy="3950005"/>
            <wp:effectExtent l="0" t="0" r="0" b="0"/>
            <wp:docPr id="41" name="รูปภาพ 41" descr="C:\Users\Administrator\Pictures\ประกวดหนังสั้น_๑๗๐๘๑๖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ประกวดหนังสั้น_๑๗๐๘๑๖_00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E0" w:rsidRPr="00644C84" w:rsidRDefault="009E62E0" w:rsidP="00A335DD">
      <w:pPr>
        <w:pStyle w:val="a3"/>
        <w:spacing w:after="0"/>
        <w:ind w:left="0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9E62E0" w:rsidRPr="00644C84" w:rsidRDefault="00E659B2" w:rsidP="00E659B2">
      <w:pPr>
        <w:pStyle w:val="a3"/>
        <w:ind w:left="0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5926455" cy="3944797"/>
            <wp:effectExtent l="0" t="0" r="0" b="0"/>
            <wp:docPr id="42" name="รูปภาพ 42" descr="https://scontent.fbkk14-1.fna.fbcdn.net/v/t34.0-12/20916618_1550601205029599_476594174_n.jpg?oh=685e7fe892888f6aa45bff36e28242d9&amp;oe=59967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14-1.fna.fbcdn.net/v/t34.0-12/20916618_1550601205029599_476594174_n.jpg?oh=685e7fe892888f6aa45bff36e28242d9&amp;oe=59967DA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62E0" w:rsidRPr="00644C84" w:rsidSect="00720EDA">
      <w:headerReference w:type="default" r:id="rId24"/>
      <w:footerReference w:type="default" r:id="rId25"/>
      <w:pgSz w:w="11906" w:h="16838"/>
      <w:pgMar w:top="1135" w:right="1133" w:bottom="851" w:left="1440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B1" w:rsidRDefault="00200EB1" w:rsidP="00A335DD">
      <w:pPr>
        <w:spacing w:after="0" w:line="240" w:lineRule="auto"/>
      </w:pPr>
      <w:r>
        <w:separator/>
      </w:r>
    </w:p>
  </w:endnote>
  <w:endnote w:type="continuationSeparator" w:id="0">
    <w:p w:rsidR="00200EB1" w:rsidRDefault="00200EB1" w:rsidP="00A3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DD" w:rsidRDefault="00A335DD">
    <w:pPr>
      <w:pStyle w:val="a8"/>
      <w:jc w:val="right"/>
    </w:pPr>
  </w:p>
  <w:p w:rsidR="00A335DD" w:rsidRDefault="00A33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B1" w:rsidRDefault="00200EB1" w:rsidP="00A335DD">
      <w:pPr>
        <w:spacing w:after="0" w:line="240" w:lineRule="auto"/>
      </w:pPr>
      <w:r>
        <w:separator/>
      </w:r>
    </w:p>
  </w:footnote>
  <w:footnote w:type="continuationSeparator" w:id="0">
    <w:p w:rsidR="00200EB1" w:rsidRDefault="00200EB1" w:rsidP="00A3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1890"/>
      <w:docPartObj>
        <w:docPartGallery w:val="Page Numbers (Top of Page)"/>
        <w:docPartUnique/>
      </w:docPartObj>
    </w:sdtPr>
    <w:sdtContent>
      <w:p w:rsidR="00720EDA" w:rsidRDefault="00720EDA">
        <w:pPr>
          <w:pStyle w:val="a6"/>
          <w:jc w:val="right"/>
        </w:pPr>
        <w:r w:rsidRPr="00720EDA">
          <w:rPr>
            <w:rFonts w:asciiTheme="majorBidi" w:hAnsiTheme="majorBidi" w:cstheme="majorBidi"/>
            <w:sz w:val="36"/>
            <w:szCs w:val="36"/>
          </w:rPr>
          <w:fldChar w:fldCharType="begin"/>
        </w:r>
        <w:r w:rsidRPr="00720EDA">
          <w:rPr>
            <w:rFonts w:asciiTheme="majorBidi" w:hAnsiTheme="majorBidi" w:cstheme="majorBidi"/>
            <w:sz w:val="36"/>
            <w:szCs w:val="36"/>
          </w:rPr>
          <w:instrText xml:space="preserve"> PAGE   \* MERGEFORMAT </w:instrText>
        </w:r>
        <w:r w:rsidRPr="00720EDA">
          <w:rPr>
            <w:rFonts w:asciiTheme="majorBidi" w:hAnsiTheme="majorBidi" w:cstheme="majorBidi"/>
            <w:sz w:val="36"/>
            <w:szCs w:val="36"/>
          </w:rPr>
          <w:fldChar w:fldCharType="separate"/>
        </w:r>
        <w:r w:rsidR="007F3418" w:rsidRPr="007F3418">
          <w:rPr>
            <w:rFonts w:asciiTheme="majorBidi" w:hAnsiTheme="majorBidi" w:cstheme="majorBidi"/>
            <w:noProof/>
            <w:sz w:val="36"/>
            <w:szCs w:val="36"/>
            <w:lang w:val="th-TH"/>
          </w:rPr>
          <w:t>49</w:t>
        </w:r>
        <w:r w:rsidRPr="00720EDA">
          <w:rPr>
            <w:rFonts w:asciiTheme="majorBidi" w:hAnsiTheme="majorBidi" w:cstheme="majorBidi"/>
            <w:sz w:val="36"/>
            <w:szCs w:val="36"/>
          </w:rPr>
          <w:fldChar w:fldCharType="end"/>
        </w:r>
      </w:p>
    </w:sdtContent>
  </w:sdt>
  <w:p w:rsidR="00A335DD" w:rsidRDefault="00A335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A7B"/>
    <w:multiLevelType w:val="hybridMultilevel"/>
    <w:tmpl w:val="3FD8B860"/>
    <w:lvl w:ilvl="0" w:tplc="CE46CD42">
      <w:start w:val="1"/>
      <w:numFmt w:val="thaiNumbers"/>
      <w:lvlText w:val="%1."/>
      <w:lvlJc w:val="left"/>
      <w:pPr>
        <w:ind w:left="1353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146914"/>
    <w:multiLevelType w:val="hybridMultilevel"/>
    <w:tmpl w:val="9DB6D682"/>
    <w:lvl w:ilvl="0" w:tplc="C7CC9120">
      <w:start w:val="1"/>
      <w:numFmt w:val="thaiNumbers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72016"/>
    <w:multiLevelType w:val="hybridMultilevel"/>
    <w:tmpl w:val="DD20BC20"/>
    <w:lvl w:ilvl="0" w:tplc="A64E918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BF65A7C"/>
    <w:multiLevelType w:val="hybridMultilevel"/>
    <w:tmpl w:val="992A72A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AE1464"/>
    <w:multiLevelType w:val="hybridMultilevel"/>
    <w:tmpl w:val="C28ABCE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CD4FF6"/>
    <w:multiLevelType w:val="hybridMultilevel"/>
    <w:tmpl w:val="7B9EC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29D"/>
    <w:rsid w:val="00002BDD"/>
    <w:rsid w:val="000067AE"/>
    <w:rsid w:val="0003218A"/>
    <w:rsid w:val="000501E4"/>
    <w:rsid w:val="00052FF0"/>
    <w:rsid w:val="000A36D2"/>
    <w:rsid w:val="000D5397"/>
    <w:rsid w:val="000F521C"/>
    <w:rsid w:val="00140FDC"/>
    <w:rsid w:val="00152786"/>
    <w:rsid w:val="001F7140"/>
    <w:rsid w:val="00200EB1"/>
    <w:rsid w:val="00286790"/>
    <w:rsid w:val="002B5520"/>
    <w:rsid w:val="002B5782"/>
    <w:rsid w:val="002D416C"/>
    <w:rsid w:val="002D670C"/>
    <w:rsid w:val="00330167"/>
    <w:rsid w:val="00353051"/>
    <w:rsid w:val="00381A1C"/>
    <w:rsid w:val="00384F66"/>
    <w:rsid w:val="003D4F52"/>
    <w:rsid w:val="003F450E"/>
    <w:rsid w:val="0040656F"/>
    <w:rsid w:val="004A4DE3"/>
    <w:rsid w:val="004E2B68"/>
    <w:rsid w:val="005048DD"/>
    <w:rsid w:val="00517C66"/>
    <w:rsid w:val="00553312"/>
    <w:rsid w:val="005649BA"/>
    <w:rsid w:val="00566C44"/>
    <w:rsid w:val="00577B01"/>
    <w:rsid w:val="00591DE0"/>
    <w:rsid w:val="005A3379"/>
    <w:rsid w:val="005B3B45"/>
    <w:rsid w:val="006110C0"/>
    <w:rsid w:val="00644C84"/>
    <w:rsid w:val="0068458D"/>
    <w:rsid w:val="006B65F8"/>
    <w:rsid w:val="006E058E"/>
    <w:rsid w:val="007012DD"/>
    <w:rsid w:val="00720EDA"/>
    <w:rsid w:val="0072129D"/>
    <w:rsid w:val="00743658"/>
    <w:rsid w:val="007B4791"/>
    <w:rsid w:val="007D3DB2"/>
    <w:rsid w:val="007E4E8E"/>
    <w:rsid w:val="007F3418"/>
    <w:rsid w:val="007F5676"/>
    <w:rsid w:val="00835456"/>
    <w:rsid w:val="00884582"/>
    <w:rsid w:val="008A5CBA"/>
    <w:rsid w:val="008E1CAE"/>
    <w:rsid w:val="008F233A"/>
    <w:rsid w:val="00927D26"/>
    <w:rsid w:val="00957925"/>
    <w:rsid w:val="009763FB"/>
    <w:rsid w:val="00976B03"/>
    <w:rsid w:val="009D331B"/>
    <w:rsid w:val="009E62E0"/>
    <w:rsid w:val="00A1678D"/>
    <w:rsid w:val="00A335DD"/>
    <w:rsid w:val="00A846C0"/>
    <w:rsid w:val="00AB6461"/>
    <w:rsid w:val="00AD09FA"/>
    <w:rsid w:val="00B53C1E"/>
    <w:rsid w:val="00B646D5"/>
    <w:rsid w:val="00B66C5B"/>
    <w:rsid w:val="00BA0559"/>
    <w:rsid w:val="00BA32B0"/>
    <w:rsid w:val="00C07264"/>
    <w:rsid w:val="00C827AA"/>
    <w:rsid w:val="00CA1BD5"/>
    <w:rsid w:val="00D153C7"/>
    <w:rsid w:val="00D51533"/>
    <w:rsid w:val="00D537FC"/>
    <w:rsid w:val="00D90EC8"/>
    <w:rsid w:val="00DA0CD7"/>
    <w:rsid w:val="00DA344C"/>
    <w:rsid w:val="00DC4B59"/>
    <w:rsid w:val="00DD4D97"/>
    <w:rsid w:val="00DE773A"/>
    <w:rsid w:val="00DF4270"/>
    <w:rsid w:val="00E04DD4"/>
    <w:rsid w:val="00E06B3A"/>
    <w:rsid w:val="00E54025"/>
    <w:rsid w:val="00E659B2"/>
    <w:rsid w:val="00EE2EF0"/>
    <w:rsid w:val="00F26CC2"/>
    <w:rsid w:val="00F45F45"/>
    <w:rsid w:val="00FB4346"/>
    <w:rsid w:val="00FC626B"/>
    <w:rsid w:val="00FE2C67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9D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7212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129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3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335DD"/>
  </w:style>
  <w:style w:type="paragraph" w:styleId="a8">
    <w:name w:val="footer"/>
    <w:basedOn w:val="a"/>
    <w:link w:val="a9"/>
    <w:uiPriority w:val="99"/>
    <w:unhideWhenUsed/>
    <w:rsid w:val="00A3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335DD"/>
  </w:style>
  <w:style w:type="paragraph" w:styleId="aa">
    <w:name w:val="No Spacing"/>
    <w:uiPriority w:val="99"/>
    <w:qFormat/>
    <w:rsid w:val="00B646D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9D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7212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129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3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335DD"/>
  </w:style>
  <w:style w:type="paragraph" w:styleId="a8">
    <w:name w:val="footer"/>
    <w:basedOn w:val="a"/>
    <w:link w:val="a9"/>
    <w:uiPriority w:val="99"/>
    <w:unhideWhenUsed/>
    <w:rsid w:val="00A33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335DD"/>
  </w:style>
  <w:style w:type="paragraph" w:styleId="aa">
    <w:name w:val="No Spacing"/>
    <w:uiPriority w:val="99"/>
    <w:qFormat/>
    <w:rsid w:val="00B646D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7E37-D91C-48A3-B07D-84ECA9B5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2</cp:revision>
  <cp:lastPrinted>2017-08-16T12:57:00Z</cp:lastPrinted>
  <dcterms:created xsi:type="dcterms:W3CDTF">2017-08-16T12:58:00Z</dcterms:created>
  <dcterms:modified xsi:type="dcterms:W3CDTF">2017-08-16T12:58:00Z</dcterms:modified>
</cp:coreProperties>
</file>